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 xml:space="preserve">Qwinton </w:t>
                      </w:r>
                      <w:proofErr w:type="spellStart"/>
                      <w:r w:rsidRPr="00E847C0">
                        <w:rPr>
                          <w:sz w:val="32"/>
                          <w:szCs w:val="28"/>
                        </w:rPr>
                        <w:t>Knocklein</w:t>
                      </w:r>
                      <w:proofErr w:type="spellEnd"/>
                      <w:r w:rsidRPr="00E847C0">
                        <w:rPr>
                          <w:sz w:val="32"/>
                          <w:szCs w:val="28"/>
                        </w:rPr>
                        <w:t xml:space="preserve">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27EEF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B7EF1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  <w14:ligatures w14:val="standardContextual"/>
        </w:rPr>
        <w:id w:val="-1060009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BB7B39" w14:textId="1A68E9ED" w:rsidR="004D3929" w:rsidRPr="004D3929" w:rsidRDefault="004D3929">
          <w:pPr>
            <w:pStyle w:val="TOCHeading"/>
            <w:rPr>
              <w:rStyle w:val="Heading2Char"/>
            </w:rPr>
          </w:pPr>
          <w:r w:rsidRPr="004D3929">
            <w:rPr>
              <w:rStyle w:val="Heading2Char"/>
            </w:rPr>
            <w:t>Contents</w:t>
          </w:r>
        </w:p>
        <w:p w14:paraId="414AEC46" w14:textId="5069DEC9" w:rsidR="00F362AE" w:rsidRDefault="004D39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12171" w:history="1">
            <w:r w:rsidR="00F362AE" w:rsidRPr="0062187E">
              <w:rPr>
                <w:rStyle w:val="Hyperlink"/>
                <w:noProof/>
              </w:rPr>
              <w:t>Introduction</w:t>
            </w:r>
            <w:r w:rsidR="00F362AE">
              <w:rPr>
                <w:noProof/>
                <w:webHidden/>
              </w:rPr>
              <w:tab/>
            </w:r>
            <w:r w:rsidR="00F362AE">
              <w:rPr>
                <w:noProof/>
                <w:webHidden/>
              </w:rPr>
              <w:fldChar w:fldCharType="begin"/>
            </w:r>
            <w:r w:rsidR="00F362AE">
              <w:rPr>
                <w:noProof/>
                <w:webHidden/>
              </w:rPr>
              <w:instrText xml:space="preserve"> PAGEREF _Toc199112171 \h </w:instrText>
            </w:r>
            <w:r w:rsidR="00F362AE">
              <w:rPr>
                <w:noProof/>
                <w:webHidden/>
              </w:rPr>
            </w:r>
            <w:r w:rsidR="00F362AE"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2</w:t>
            </w:r>
            <w:r w:rsidR="00F362AE">
              <w:rPr>
                <w:noProof/>
                <w:webHidden/>
              </w:rPr>
              <w:fldChar w:fldCharType="end"/>
            </w:r>
          </w:hyperlink>
        </w:p>
        <w:p w14:paraId="7257039B" w14:textId="29461087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2" w:history="1">
            <w:r w:rsidRPr="0062187E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4AC5" w14:textId="6EE11C16" w:rsidR="00F362AE" w:rsidRDefault="00F36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3" w:history="1">
            <w:r w:rsidRPr="0062187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BFB" w14:textId="7B071DB5" w:rsidR="00F362AE" w:rsidRDefault="00F362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4" w:history="1">
            <w:r w:rsidRPr="0062187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E972" w14:textId="688BBA44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5" w:history="1">
            <w:r w:rsidRPr="0062187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62CE" w14:textId="631FE55D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6" w:history="1">
            <w:r w:rsidRPr="0062187E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28A4" w14:textId="2AD9E664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7" w:history="1">
            <w:r w:rsidRPr="0062187E">
              <w:rPr>
                <w:rStyle w:val="Hyperlink"/>
                <w:noProof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F113" w14:textId="3139D56D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8" w:history="1">
            <w:r w:rsidRPr="0062187E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230B" w14:textId="0D74C933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79" w:history="1">
            <w:r w:rsidRPr="0062187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3F39" w14:textId="36B75F9D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0" w:history="1">
            <w:r w:rsidRPr="0062187E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72EE" w14:textId="14A546DA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1" w:history="1">
            <w:r w:rsidRPr="0062187E">
              <w:rPr>
                <w:rStyle w:val="Hyperlink"/>
                <w:noProof/>
              </w:rPr>
              <w:t>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ECCD" w14:textId="2E9CAAE7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2" w:history="1">
            <w:r w:rsidRPr="0062187E">
              <w:rPr>
                <w:rStyle w:val="Hyperlink"/>
                <w:noProof/>
              </w:rPr>
              <w:t>Technical 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543B" w14:textId="1DFA8BA5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3" w:history="1">
            <w:r w:rsidRPr="0062187E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3A85" w14:textId="3F3C1F65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4" w:history="1">
            <w:r w:rsidRPr="0062187E">
              <w:rPr>
                <w:rStyle w:val="Hyperlink"/>
                <w:noProof/>
              </w:rPr>
              <w:t>Machine Learning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C70C" w14:textId="446985FC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5" w:history="1">
            <w:r w:rsidRPr="0062187E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032E" w14:textId="59FF3BC7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6" w:history="1">
            <w:r w:rsidRPr="0062187E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E429" w14:textId="702AC9B0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7" w:history="1">
            <w:r w:rsidRPr="0062187E">
              <w:rPr>
                <w:rStyle w:val="Hyperlink"/>
                <w:noProof/>
              </w:rPr>
              <w:t>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DAAD" w14:textId="6DB9FD8D" w:rsidR="00F362AE" w:rsidRDefault="00F362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en-GB"/>
            </w:rPr>
          </w:pPr>
          <w:hyperlink w:anchor="_Toc199112188" w:history="1">
            <w:r w:rsidRPr="0062187E">
              <w:rPr>
                <w:rStyle w:val="Hyperlink"/>
                <w:noProof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F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262F" w14:textId="6EE4FA42" w:rsidR="004D3929" w:rsidRDefault="004D3929" w:rsidP="004D392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1E0926" w14:textId="3DC7D1EF" w:rsidR="004D5829" w:rsidRPr="004D3929" w:rsidRDefault="004D5829" w:rsidP="004D3929">
      <w:r>
        <w:br w:type="page"/>
      </w:r>
    </w:p>
    <w:p w14:paraId="7916D521" w14:textId="538C86D9" w:rsidR="00506BF8" w:rsidRDefault="00506BF8" w:rsidP="005B3ED5">
      <w:pPr>
        <w:pStyle w:val="Heading2"/>
      </w:pPr>
      <w:bookmarkStart w:id="1" w:name="_Toc199112171"/>
      <w:r>
        <w:lastRenderedPageBreak/>
        <w:t>Introduction</w:t>
      </w:r>
      <w:bookmarkEnd w:id="1"/>
    </w:p>
    <w:p w14:paraId="1ABFE637" w14:textId="0A3F8378" w:rsidR="00E740A8" w:rsidRPr="00E740A8" w:rsidRDefault="00E740A8" w:rsidP="00E740A8">
      <w:r w:rsidRPr="007E64DB">
        <w:rPr>
          <w:b/>
          <w:bCs/>
          <w:color w:val="FF9469"/>
        </w:rPr>
        <w:t>SuperLap Racing Line Optimization System</w:t>
      </w:r>
      <w:r w:rsidRPr="007E64DB">
        <w:rPr>
          <w:color w:val="FFA987"/>
        </w:rPr>
        <w:t xml:space="preserve"> </w:t>
      </w:r>
      <w:r w:rsidRPr="00E740A8">
        <w:t xml:space="preserve">is an innovative AI-driven platform designed to help superbike riders identify the fastest possible racing line on a given racetrack. By combining Reinforcement Learning (RL) with Computer Vision, SuperLap </w:t>
      </w:r>
      <w:r w:rsidR="00765549" w:rsidRPr="00E740A8">
        <w:t>analyses</w:t>
      </w:r>
      <w:r w:rsidRPr="00E740A8">
        <w:t xml:space="preserve"> a top-down image of the track, learns optimal paths through thousands of simulations, and visually overlays the ideal racing line back onto the map. The system is built for accessibility</w:t>
      </w:r>
      <w:r w:rsidR="00765549">
        <w:t xml:space="preserve"> – </w:t>
      </w:r>
      <w:r w:rsidRPr="00E740A8">
        <w:t>especially for students, amateur riders, and motorsport enthusiasts</w:t>
      </w:r>
      <w:r w:rsidR="00EB65D9">
        <w:t xml:space="preserve"> – </w:t>
      </w:r>
      <w:r w:rsidRPr="00E740A8">
        <w:t>eliminating the need for expensive telemetry systems or real-world trials. With a focus on usability, performance, and precision, SuperLap enables smarter, data-driven race training and performance optimization.</w:t>
      </w:r>
    </w:p>
    <w:p w14:paraId="03CCA86B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55F5E004" w14:textId="54B0201C" w:rsidR="00B8129A" w:rsidRDefault="00B8129A" w:rsidP="0090306C">
      <w:pPr>
        <w:pStyle w:val="Heading2"/>
      </w:pPr>
      <w:bookmarkStart w:id="2" w:name="_Toc199112172"/>
      <w:r>
        <w:lastRenderedPageBreak/>
        <w:t>Us</w:t>
      </w:r>
      <w:r w:rsidRPr="007E64DB">
        <w:t>er Characteristics</w:t>
      </w:r>
      <w:bookmarkEnd w:id="2"/>
    </w:p>
    <w:p w14:paraId="4D1AE6BB" w14:textId="77777777" w:rsidR="00C51F0A" w:rsidRPr="00C51F0A" w:rsidRDefault="00C51F0A" w:rsidP="00C51F0A">
      <w:pPr>
        <w:pStyle w:val="Heading4"/>
      </w:pPr>
      <w:r w:rsidRPr="00C51F0A">
        <w:t>Amateur &amp; Hobbyist Racers</w:t>
      </w:r>
    </w:p>
    <w:p w14:paraId="1C127D49" w14:textId="77777777" w:rsidR="00C51F0A" w:rsidRPr="00C51F0A" w:rsidRDefault="00C51F0A" w:rsidP="00C51F0A">
      <w:r w:rsidRPr="00C51F0A">
        <w:rPr>
          <w:b/>
          <w:bCs/>
        </w:rPr>
        <w:t>Characteristics:</w:t>
      </w:r>
    </w:p>
    <w:p w14:paraId="0C5D1BD6" w14:textId="77777777" w:rsidR="00C51F0A" w:rsidRPr="00C51F0A" w:rsidRDefault="00C51F0A" w:rsidP="00C51F0A">
      <w:pPr>
        <w:numPr>
          <w:ilvl w:val="0"/>
          <w:numId w:val="52"/>
        </w:numPr>
      </w:pPr>
      <w:r w:rsidRPr="00C51F0A">
        <w:rPr>
          <w:b/>
          <w:bCs/>
        </w:rPr>
        <w:t>Skill Level:</w:t>
      </w:r>
      <w:r w:rsidRPr="00C51F0A">
        <w:t> Novice to intermediate riders.</w:t>
      </w:r>
    </w:p>
    <w:p w14:paraId="6B018AB3" w14:textId="77777777" w:rsidR="00C51F0A" w:rsidRPr="00C51F0A" w:rsidRDefault="00C51F0A" w:rsidP="00C51F0A">
      <w:pPr>
        <w:numPr>
          <w:ilvl w:val="0"/>
          <w:numId w:val="52"/>
        </w:numPr>
      </w:pPr>
      <w:r w:rsidRPr="00C51F0A">
        <w:rPr>
          <w:b/>
          <w:bCs/>
        </w:rPr>
        <w:t>Goals:</w:t>
      </w:r>
      <w:r w:rsidRPr="00C51F0A">
        <w:t> Improve lap times, learn optimal racing lines, and understand track dynamics.</w:t>
      </w:r>
    </w:p>
    <w:p w14:paraId="3532EA71" w14:textId="77777777" w:rsidR="00C51F0A" w:rsidRPr="00C51F0A" w:rsidRDefault="00C51F0A" w:rsidP="00C51F0A">
      <w:pPr>
        <w:numPr>
          <w:ilvl w:val="0"/>
          <w:numId w:val="52"/>
        </w:numPr>
      </w:pPr>
      <w:r w:rsidRPr="00C51F0A">
        <w:rPr>
          <w:b/>
          <w:bCs/>
        </w:rPr>
        <w:t>Technical Proficiency:</w:t>
      </w:r>
      <w:r w:rsidRPr="00C51F0A">
        <w:t> Basic (comfortable with apps but not deep technical knowledge).</w:t>
      </w:r>
    </w:p>
    <w:p w14:paraId="7D58BCCD" w14:textId="77777777" w:rsidR="00C51F0A" w:rsidRPr="00C51F0A" w:rsidRDefault="00C51F0A" w:rsidP="00C51F0A">
      <w:pPr>
        <w:numPr>
          <w:ilvl w:val="0"/>
          <w:numId w:val="52"/>
        </w:numPr>
      </w:pPr>
      <w:r w:rsidRPr="00C51F0A">
        <w:rPr>
          <w:b/>
          <w:bCs/>
        </w:rPr>
        <w:t>Usage:</w:t>
      </w:r>
    </w:p>
    <w:p w14:paraId="504FF6D0" w14:textId="77777777" w:rsidR="00C51F0A" w:rsidRPr="00C51F0A" w:rsidRDefault="00C51F0A" w:rsidP="00C51F0A">
      <w:pPr>
        <w:numPr>
          <w:ilvl w:val="1"/>
          <w:numId w:val="52"/>
        </w:numPr>
      </w:pPr>
      <w:r w:rsidRPr="00C51F0A">
        <w:t>Uploads track images from local circuits.</w:t>
      </w:r>
    </w:p>
    <w:p w14:paraId="26BC6A99" w14:textId="77777777" w:rsidR="00C51F0A" w:rsidRPr="00C51F0A" w:rsidRDefault="00C51F0A" w:rsidP="00C51F0A">
      <w:pPr>
        <w:numPr>
          <w:ilvl w:val="1"/>
          <w:numId w:val="52"/>
        </w:numPr>
      </w:pPr>
      <w:r w:rsidRPr="00C51F0A">
        <w:t>Uses AI-generated racing lines as training aids.</w:t>
      </w:r>
    </w:p>
    <w:p w14:paraId="25522BAD" w14:textId="77777777" w:rsidR="00C51F0A" w:rsidRPr="00C51F0A" w:rsidRDefault="00C51F0A" w:rsidP="00C51F0A">
      <w:pPr>
        <w:numPr>
          <w:ilvl w:val="1"/>
          <w:numId w:val="52"/>
        </w:numPr>
      </w:pPr>
      <w:r w:rsidRPr="00C51F0A">
        <w:t>Compares different lines for self-improvement.</w:t>
      </w:r>
    </w:p>
    <w:p w14:paraId="5C62593F" w14:textId="77777777" w:rsidR="00C51F0A" w:rsidRPr="00C51F0A" w:rsidRDefault="00C51F0A" w:rsidP="00C51F0A">
      <w:pPr>
        <w:numPr>
          <w:ilvl w:val="0"/>
          <w:numId w:val="52"/>
        </w:numPr>
      </w:pPr>
      <w:r w:rsidRPr="00C51F0A">
        <w:rPr>
          <w:b/>
          <w:bCs/>
        </w:rPr>
        <w:t>Motivation:</w:t>
      </w:r>
      <w:r w:rsidRPr="00C51F0A">
        <w:t> Cost-effective alternative to professional coaching/telemetry.</w:t>
      </w:r>
    </w:p>
    <w:p w14:paraId="50D0AA36" w14:textId="38151B40" w:rsidR="00C51F0A" w:rsidRPr="00C51F0A" w:rsidRDefault="00C51F0A" w:rsidP="00C51F0A">
      <w:r w:rsidRPr="00C51F0A">
        <w:rPr>
          <w:b/>
          <w:bCs/>
        </w:rPr>
        <w:t>Example:</w:t>
      </w:r>
      <w:r w:rsidRPr="00C51F0A">
        <w:t> A track-day rider at Kyalami Circuit who wants to shave seconds off their lap time.</w:t>
      </w:r>
    </w:p>
    <w:p w14:paraId="701EB660" w14:textId="39BB87CF" w:rsidR="00C51F0A" w:rsidRPr="00C51F0A" w:rsidRDefault="00C51F0A" w:rsidP="00C51F0A">
      <w:pPr>
        <w:pStyle w:val="Heading4"/>
      </w:pPr>
      <w:r w:rsidRPr="00C51F0A">
        <w:t>Motorsport Coaches &amp; Instructors</w:t>
      </w:r>
    </w:p>
    <w:p w14:paraId="65477C21" w14:textId="77777777" w:rsidR="00C51F0A" w:rsidRPr="00C51F0A" w:rsidRDefault="00C51F0A" w:rsidP="00C51F0A">
      <w:r w:rsidRPr="00C51F0A">
        <w:rPr>
          <w:b/>
          <w:bCs/>
        </w:rPr>
        <w:t>Characteristics:</w:t>
      </w:r>
    </w:p>
    <w:p w14:paraId="0271F68D" w14:textId="77777777" w:rsidR="00C51F0A" w:rsidRPr="00C51F0A" w:rsidRDefault="00C51F0A" w:rsidP="00C51F0A">
      <w:pPr>
        <w:numPr>
          <w:ilvl w:val="0"/>
          <w:numId w:val="53"/>
        </w:numPr>
      </w:pPr>
      <w:r w:rsidRPr="00C51F0A">
        <w:rPr>
          <w:b/>
          <w:bCs/>
        </w:rPr>
        <w:t>Skill Level:</w:t>
      </w:r>
      <w:r w:rsidRPr="00C51F0A">
        <w:t> Advanced (former/current racers).</w:t>
      </w:r>
    </w:p>
    <w:p w14:paraId="690C3CA9" w14:textId="77777777" w:rsidR="00C51F0A" w:rsidRPr="00C51F0A" w:rsidRDefault="00C51F0A" w:rsidP="00C51F0A">
      <w:pPr>
        <w:numPr>
          <w:ilvl w:val="0"/>
          <w:numId w:val="53"/>
        </w:numPr>
      </w:pPr>
      <w:r w:rsidRPr="00C51F0A">
        <w:rPr>
          <w:b/>
          <w:bCs/>
        </w:rPr>
        <w:t>Goals:</w:t>
      </w:r>
      <w:r w:rsidRPr="00C51F0A">
        <w:t> Teach students optimal racing strategies using AI insights.</w:t>
      </w:r>
    </w:p>
    <w:p w14:paraId="15801D81" w14:textId="77777777" w:rsidR="00C51F0A" w:rsidRPr="00C51F0A" w:rsidRDefault="00C51F0A" w:rsidP="00C51F0A">
      <w:pPr>
        <w:numPr>
          <w:ilvl w:val="0"/>
          <w:numId w:val="53"/>
        </w:numPr>
      </w:pPr>
      <w:r w:rsidRPr="00C51F0A">
        <w:rPr>
          <w:b/>
          <w:bCs/>
        </w:rPr>
        <w:t>Technical Proficiency:</w:t>
      </w:r>
      <w:r w:rsidRPr="00C51F0A">
        <w:t> Moderate (understands racing physics but not AI/ML).</w:t>
      </w:r>
    </w:p>
    <w:p w14:paraId="6EF89CE0" w14:textId="77777777" w:rsidR="00C51F0A" w:rsidRPr="00C51F0A" w:rsidRDefault="00C51F0A" w:rsidP="00C51F0A">
      <w:pPr>
        <w:numPr>
          <w:ilvl w:val="0"/>
          <w:numId w:val="53"/>
        </w:numPr>
      </w:pPr>
      <w:r w:rsidRPr="00C51F0A">
        <w:rPr>
          <w:b/>
          <w:bCs/>
        </w:rPr>
        <w:t>Usage:</w:t>
      </w:r>
    </w:p>
    <w:p w14:paraId="52A7345C" w14:textId="77777777" w:rsidR="00C51F0A" w:rsidRPr="00C51F0A" w:rsidRDefault="00C51F0A" w:rsidP="00C51F0A">
      <w:pPr>
        <w:numPr>
          <w:ilvl w:val="1"/>
          <w:numId w:val="53"/>
        </w:numPr>
      </w:pPr>
      <w:r w:rsidRPr="00C51F0A">
        <w:t>Validates AI suggestions against their experience.</w:t>
      </w:r>
    </w:p>
    <w:p w14:paraId="73909857" w14:textId="77777777" w:rsidR="00C51F0A" w:rsidRPr="00C51F0A" w:rsidRDefault="00C51F0A" w:rsidP="00C51F0A">
      <w:pPr>
        <w:numPr>
          <w:ilvl w:val="1"/>
          <w:numId w:val="53"/>
        </w:numPr>
      </w:pPr>
      <w:r w:rsidRPr="00C51F0A">
        <w:t>Generates visual training materials for students.</w:t>
      </w:r>
    </w:p>
    <w:p w14:paraId="0D314987" w14:textId="77777777" w:rsidR="00C51F0A" w:rsidRPr="00C51F0A" w:rsidRDefault="00C51F0A" w:rsidP="00C51F0A">
      <w:pPr>
        <w:numPr>
          <w:ilvl w:val="1"/>
          <w:numId w:val="53"/>
        </w:numPr>
      </w:pPr>
      <w:r w:rsidRPr="00C51F0A">
        <w:lastRenderedPageBreak/>
        <w:t>Compares different rider lines for debriefs.</w:t>
      </w:r>
    </w:p>
    <w:p w14:paraId="36DE86B4" w14:textId="77777777" w:rsidR="00C51F0A" w:rsidRPr="00C51F0A" w:rsidRDefault="00C51F0A" w:rsidP="00C51F0A">
      <w:pPr>
        <w:numPr>
          <w:ilvl w:val="0"/>
          <w:numId w:val="53"/>
        </w:numPr>
      </w:pPr>
      <w:r w:rsidRPr="00C51F0A">
        <w:rPr>
          <w:b/>
          <w:bCs/>
        </w:rPr>
        <w:t>Motivation:</w:t>
      </w:r>
      <w:r w:rsidRPr="00C51F0A">
        <w:t> Enhances coaching efficiency with data-backed insights.</w:t>
      </w:r>
    </w:p>
    <w:p w14:paraId="356B554F" w14:textId="239163D4" w:rsidR="00C51F0A" w:rsidRPr="00C51F0A" w:rsidRDefault="00C51F0A" w:rsidP="00C51F0A">
      <w:r w:rsidRPr="00C51F0A">
        <w:rPr>
          <w:b/>
          <w:bCs/>
        </w:rPr>
        <w:t>Example:</w:t>
      </w:r>
      <w:r w:rsidRPr="00C51F0A">
        <w:t> A riding instructor at a racing school who uses SuperLap to show students braking points.</w:t>
      </w:r>
    </w:p>
    <w:p w14:paraId="71B4991A" w14:textId="1B87C235" w:rsidR="00C51F0A" w:rsidRPr="00C51F0A" w:rsidRDefault="00C51F0A" w:rsidP="00C51F0A">
      <w:pPr>
        <w:pStyle w:val="Heading4"/>
      </w:pPr>
      <w:r w:rsidRPr="00C51F0A">
        <w:t>Sim Racing Enthusiasts</w:t>
      </w:r>
    </w:p>
    <w:p w14:paraId="38627FBE" w14:textId="77777777" w:rsidR="00C51F0A" w:rsidRPr="00C51F0A" w:rsidRDefault="00C51F0A" w:rsidP="00C51F0A">
      <w:r w:rsidRPr="00C51F0A">
        <w:rPr>
          <w:b/>
          <w:bCs/>
        </w:rPr>
        <w:t>Characteristics:</w:t>
      </w:r>
    </w:p>
    <w:p w14:paraId="35CB7B42" w14:textId="77777777" w:rsidR="00C51F0A" w:rsidRPr="00C51F0A" w:rsidRDefault="00C51F0A" w:rsidP="00C51F0A">
      <w:pPr>
        <w:numPr>
          <w:ilvl w:val="0"/>
          <w:numId w:val="54"/>
        </w:numPr>
      </w:pPr>
      <w:r w:rsidRPr="00C51F0A">
        <w:rPr>
          <w:b/>
          <w:bCs/>
        </w:rPr>
        <w:t>Skill Level:</w:t>
      </w:r>
      <w:r w:rsidRPr="00C51F0A">
        <w:t> Varies (casual to competitive sim racers).</w:t>
      </w:r>
    </w:p>
    <w:p w14:paraId="5A4467A5" w14:textId="77777777" w:rsidR="00C51F0A" w:rsidRPr="00C51F0A" w:rsidRDefault="00C51F0A" w:rsidP="00C51F0A">
      <w:pPr>
        <w:numPr>
          <w:ilvl w:val="0"/>
          <w:numId w:val="54"/>
        </w:numPr>
      </w:pPr>
      <w:r w:rsidRPr="00C51F0A">
        <w:rPr>
          <w:b/>
          <w:bCs/>
        </w:rPr>
        <w:t>Goals:</w:t>
      </w:r>
      <w:r w:rsidRPr="00C51F0A">
        <w:t> Optimize virtual racing performance in games like </w:t>
      </w:r>
      <w:proofErr w:type="spellStart"/>
      <w:r w:rsidRPr="00C51F0A">
        <w:rPr>
          <w:i/>
          <w:iCs/>
        </w:rPr>
        <w:t>Assetto</w:t>
      </w:r>
      <w:proofErr w:type="spellEnd"/>
      <w:r w:rsidRPr="00C51F0A">
        <w:rPr>
          <w:i/>
          <w:iCs/>
        </w:rPr>
        <w:t xml:space="preserve"> Corsa</w:t>
      </w:r>
      <w:r w:rsidRPr="00C51F0A">
        <w:t> or </w:t>
      </w:r>
      <w:r w:rsidRPr="00C51F0A">
        <w:rPr>
          <w:i/>
          <w:iCs/>
        </w:rPr>
        <w:t>Gran Turismo</w:t>
      </w:r>
      <w:r w:rsidRPr="00C51F0A">
        <w:t>.</w:t>
      </w:r>
    </w:p>
    <w:p w14:paraId="0D490886" w14:textId="77777777" w:rsidR="00C51F0A" w:rsidRPr="00C51F0A" w:rsidRDefault="00C51F0A" w:rsidP="00C51F0A">
      <w:pPr>
        <w:numPr>
          <w:ilvl w:val="0"/>
          <w:numId w:val="54"/>
        </w:numPr>
      </w:pPr>
      <w:r w:rsidRPr="00C51F0A">
        <w:rPr>
          <w:b/>
          <w:bCs/>
        </w:rPr>
        <w:t>Technical Proficiency:</w:t>
      </w:r>
      <w:r w:rsidRPr="00C51F0A">
        <w:t> High (comfortable with mods/data analysis).</w:t>
      </w:r>
    </w:p>
    <w:p w14:paraId="45D8BF84" w14:textId="77777777" w:rsidR="00C51F0A" w:rsidRPr="00C51F0A" w:rsidRDefault="00C51F0A" w:rsidP="00C51F0A">
      <w:pPr>
        <w:numPr>
          <w:ilvl w:val="0"/>
          <w:numId w:val="54"/>
        </w:numPr>
      </w:pPr>
      <w:r w:rsidRPr="00C51F0A">
        <w:rPr>
          <w:b/>
          <w:bCs/>
        </w:rPr>
        <w:t>Usage:</w:t>
      </w:r>
    </w:p>
    <w:p w14:paraId="273805B1" w14:textId="77777777" w:rsidR="00C51F0A" w:rsidRPr="00C51F0A" w:rsidRDefault="00C51F0A" w:rsidP="00C51F0A">
      <w:pPr>
        <w:numPr>
          <w:ilvl w:val="1"/>
          <w:numId w:val="54"/>
        </w:numPr>
      </w:pPr>
      <w:r w:rsidRPr="00C51F0A">
        <w:t>Imports game track maps for AI analysis.</w:t>
      </w:r>
    </w:p>
    <w:p w14:paraId="2B3F2FDE" w14:textId="77777777" w:rsidR="00C51F0A" w:rsidRPr="00C51F0A" w:rsidRDefault="00C51F0A" w:rsidP="00C51F0A">
      <w:pPr>
        <w:numPr>
          <w:ilvl w:val="1"/>
          <w:numId w:val="54"/>
        </w:numPr>
      </w:pPr>
      <w:r w:rsidRPr="00C51F0A">
        <w:t xml:space="preserve">Compares </w:t>
      </w:r>
      <w:proofErr w:type="spellStart"/>
      <w:r w:rsidRPr="00C51F0A">
        <w:t>SuperLap’s</w:t>
      </w:r>
      <w:proofErr w:type="spellEnd"/>
      <w:r w:rsidRPr="00C51F0A">
        <w:t xml:space="preserve"> line against in-game telemetry.</w:t>
      </w:r>
    </w:p>
    <w:p w14:paraId="321C25F3" w14:textId="77777777" w:rsidR="00C51F0A" w:rsidRPr="00C51F0A" w:rsidRDefault="00C51F0A" w:rsidP="00C51F0A">
      <w:pPr>
        <w:numPr>
          <w:ilvl w:val="1"/>
          <w:numId w:val="54"/>
        </w:numPr>
      </w:pPr>
      <w:r w:rsidRPr="00C51F0A">
        <w:t>Shares optimized lines with sim racing communities.</w:t>
      </w:r>
    </w:p>
    <w:p w14:paraId="7CE8ADFF" w14:textId="77777777" w:rsidR="00C51F0A" w:rsidRPr="00C51F0A" w:rsidRDefault="00C51F0A" w:rsidP="00C51F0A">
      <w:pPr>
        <w:numPr>
          <w:ilvl w:val="0"/>
          <w:numId w:val="54"/>
        </w:numPr>
      </w:pPr>
      <w:r w:rsidRPr="00C51F0A">
        <w:rPr>
          <w:b/>
          <w:bCs/>
        </w:rPr>
        <w:t>Motivation:</w:t>
      </w:r>
      <w:r w:rsidRPr="00C51F0A">
        <w:t> Gain a competitive edge in online races.</w:t>
      </w:r>
    </w:p>
    <w:p w14:paraId="01829BE5" w14:textId="2440D3B5" w:rsidR="00C51F0A" w:rsidRPr="00C51F0A" w:rsidRDefault="00C51F0A" w:rsidP="00C51F0A">
      <w:r w:rsidRPr="00C51F0A">
        <w:rPr>
          <w:b/>
          <w:bCs/>
        </w:rPr>
        <w:t>Example:</w:t>
      </w:r>
      <w:r w:rsidRPr="00C51F0A">
        <w:t> An iRacing league player who wants the perfect Monza line.</w:t>
      </w:r>
    </w:p>
    <w:p w14:paraId="0AA351CC" w14:textId="13A6A2CA" w:rsidR="00C51F0A" w:rsidRPr="00C51F0A" w:rsidRDefault="00C51F0A" w:rsidP="00C51F0A">
      <w:pPr>
        <w:pStyle w:val="Heading4"/>
      </w:pPr>
      <w:r w:rsidRPr="00C51F0A">
        <w:t>Professional Racing Teams (Small/Privateer)</w:t>
      </w:r>
    </w:p>
    <w:p w14:paraId="3685BC07" w14:textId="77777777" w:rsidR="00C51F0A" w:rsidRPr="00C51F0A" w:rsidRDefault="00C51F0A" w:rsidP="00C51F0A">
      <w:r w:rsidRPr="00C51F0A">
        <w:rPr>
          <w:b/>
          <w:bCs/>
        </w:rPr>
        <w:t>Characteristics:</w:t>
      </w:r>
    </w:p>
    <w:p w14:paraId="438B315F" w14:textId="77777777" w:rsidR="00C51F0A" w:rsidRPr="00C51F0A" w:rsidRDefault="00C51F0A" w:rsidP="00C51F0A">
      <w:pPr>
        <w:numPr>
          <w:ilvl w:val="0"/>
          <w:numId w:val="55"/>
        </w:numPr>
      </w:pPr>
      <w:r w:rsidRPr="00C51F0A">
        <w:rPr>
          <w:b/>
          <w:bCs/>
        </w:rPr>
        <w:t>Skill Level:</w:t>
      </w:r>
      <w:r w:rsidRPr="00C51F0A">
        <w:t> Expert (professional riders/engineers).</w:t>
      </w:r>
    </w:p>
    <w:p w14:paraId="4DF1DCFB" w14:textId="77777777" w:rsidR="00C51F0A" w:rsidRPr="00C51F0A" w:rsidRDefault="00C51F0A" w:rsidP="00C51F0A">
      <w:pPr>
        <w:numPr>
          <w:ilvl w:val="0"/>
          <w:numId w:val="55"/>
        </w:numPr>
      </w:pPr>
      <w:r w:rsidRPr="00C51F0A">
        <w:rPr>
          <w:b/>
          <w:bCs/>
        </w:rPr>
        <w:t>Goals:</w:t>
      </w:r>
      <w:r w:rsidRPr="00C51F0A">
        <w:t> Fine-tune bike setup and validate strategies.</w:t>
      </w:r>
    </w:p>
    <w:p w14:paraId="52B7705C" w14:textId="77777777" w:rsidR="00C51F0A" w:rsidRPr="00C51F0A" w:rsidRDefault="00C51F0A" w:rsidP="00C51F0A">
      <w:pPr>
        <w:numPr>
          <w:ilvl w:val="0"/>
          <w:numId w:val="55"/>
        </w:numPr>
      </w:pPr>
      <w:r w:rsidRPr="00C51F0A">
        <w:rPr>
          <w:b/>
          <w:bCs/>
        </w:rPr>
        <w:t>Technical Proficiency:</w:t>
      </w:r>
      <w:r w:rsidRPr="00C51F0A">
        <w:t> High (understands AI, telemetry, and vehicle dynamics).</w:t>
      </w:r>
    </w:p>
    <w:p w14:paraId="625E57D4" w14:textId="77777777" w:rsidR="00C51F0A" w:rsidRPr="00C51F0A" w:rsidRDefault="00C51F0A" w:rsidP="00C51F0A">
      <w:pPr>
        <w:numPr>
          <w:ilvl w:val="0"/>
          <w:numId w:val="55"/>
        </w:numPr>
      </w:pPr>
      <w:r w:rsidRPr="00C51F0A">
        <w:rPr>
          <w:b/>
          <w:bCs/>
        </w:rPr>
        <w:t>Usage:</w:t>
      </w:r>
    </w:p>
    <w:p w14:paraId="585C5B1F" w14:textId="77777777" w:rsidR="00C51F0A" w:rsidRPr="00C51F0A" w:rsidRDefault="00C51F0A" w:rsidP="00C51F0A">
      <w:pPr>
        <w:numPr>
          <w:ilvl w:val="1"/>
          <w:numId w:val="55"/>
        </w:numPr>
      </w:pPr>
      <w:r w:rsidRPr="00C51F0A">
        <w:t>Cross-checks AI predictions with real-world data.</w:t>
      </w:r>
    </w:p>
    <w:p w14:paraId="6A209ECF" w14:textId="77777777" w:rsidR="00C51F0A" w:rsidRPr="00C51F0A" w:rsidRDefault="00C51F0A" w:rsidP="00C51F0A">
      <w:pPr>
        <w:numPr>
          <w:ilvl w:val="1"/>
          <w:numId w:val="55"/>
        </w:numPr>
      </w:pPr>
      <w:r w:rsidRPr="00C51F0A">
        <w:lastRenderedPageBreak/>
        <w:t>Tests "what-if" scenarios (e.g., wet vs. dry lines).</w:t>
      </w:r>
    </w:p>
    <w:p w14:paraId="00795048" w14:textId="77777777" w:rsidR="00C51F0A" w:rsidRPr="00C51F0A" w:rsidRDefault="00C51F0A" w:rsidP="00C51F0A">
      <w:pPr>
        <w:numPr>
          <w:ilvl w:val="1"/>
          <w:numId w:val="55"/>
        </w:numPr>
      </w:pPr>
      <w:r w:rsidRPr="00C51F0A">
        <w:t>Integrates with existing telemetry tools (if API available).</w:t>
      </w:r>
    </w:p>
    <w:p w14:paraId="49098EE8" w14:textId="77777777" w:rsidR="00C51F0A" w:rsidRPr="00C51F0A" w:rsidRDefault="00C51F0A" w:rsidP="00C51F0A">
      <w:pPr>
        <w:numPr>
          <w:ilvl w:val="0"/>
          <w:numId w:val="55"/>
        </w:numPr>
      </w:pPr>
      <w:r w:rsidRPr="00C51F0A">
        <w:rPr>
          <w:b/>
          <w:bCs/>
        </w:rPr>
        <w:t>Motivation:</w:t>
      </w:r>
      <w:r w:rsidRPr="00C51F0A">
        <w:t> Affordable alternative to high-end motorsport analytics.</w:t>
      </w:r>
    </w:p>
    <w:p w14:paraId="64706EAC" w14:textId="6B8F9898" w:rsidR="00C51F0A" w:rsidRPr="00C51F0A" w:rsidRDefault="00C51F0A" w:rsidP="00C51F0A">
      <w:r w:rsidRPr="00C51F0A">
        <w:rPr>
          <w:b/>
          <w:bCs/>
        </w:rPr>
        <w:t>Example:</w:t>
      </w:r>
      <w:r w:rsidRPr="00C51F0A">
        <w:t> A privateer Moto3 team optimizing cornering lines on a budget.</w:t>
      </w:r>
    </w:p>
    <w:p w14:paraId="4852AF6D" w14:textId="6D7FFBA0" w:rsidR="00C51F0A" w:rsidRPr="00C51F0A" w:rsidRDefault="00C51F0A" w:rsidP="00C51F0A">
      <w:pPr>
        <w:pStyle w:val="Heading4"/>
      </w:pPr>
      <w:r w:rsidRPr="00C51F0A">
        <w:t>Engineering &amp; Motorsport Students</w:t>
      </w:r>
    </w:p>
    <w:p w14:paraId="2720B480" w14:textId="77777777" w:rsidR="00C51F0A" w:rsidRPr="00C51F0A" w:rsidRDefault="00C51F0A" w:rsidP="00C51F0A">
      <w:r w:rsidRPr="00C51F0A">
        <w:rPr>
          <w:b/>
          <w:bCs/>
        </w:rPr>
        <w:t>Characteristics:</w:t>
      </w:r>
    </w:p>
    <w:p w14:paraId="2CB96C6A" w14:textId="77777777" w:rsidR="00C51F0A" w:rsidRPr="00C51F0A" w:rsidRDefault="00C51F0A" w:rsidP="00C51F0A">
      <w:pPr>
        <w:numPr>
          <w:ilvl w:val="0"/>
          <w:numId w:val="56"/>
        </w:numPr>
      </w:pPr>
      <w:r w:rsidRPr="00C51F0A">
        <w:rPr>
          <w:b/>
          <w:bCs/>
        </w:rPr>
        <w:t>Skill Level:</w:t>
      </w:r>
      <w:r w:rsidRPr="00C51F0A">
        <w:t> Academic (learning racing dynamics/AI).</w:t>
      </w:r>
    </w:p>
    <w:p w14:paraId="6080F725" w14:textId="77777777" w:rsidR="00C51F0A" w:rsidRPr="00C51F0A" w:rsidRDefault="00C51F0A" w:rsidP="00C51F0A">
      <w:pPr>
        <w:numPr>
          <w:ilvl w:val="0"/>
          <w:numId w:val="56"/>
        </w:numPr>
      </w:pPr>
      <w:r w:rsidRPr="00C51F0A">
        <w:rPr>
          <w:b/>
          <w:bCs/>
        </w:rPr>
        <w:t>Goals:</w:t>
      </w:r>
      <w:r w:rsidRPr="00C51F0A">
        <w:t> Study racing line theory, RL applications, and vehicle physics.</w:t>
      </w:r>
    </w:p>
    <w:p w14:paraId="4E964213" w14:textId="77777777" w:rsidR="00C51F0A" w:rsidRPr="00C51F0A" w:rsidRDefault="00C51F0A" w:rsidP="00C51F0A">
      <w:pPr>
        <w:numPr>
          <w:ilvl w:val="0"/>
          <w:numId w:val="56"/>
        </w:numPr>
      </w:pPr>
      <w:r w:rsidRPr="00C51F0A">
        <w:rPr>
          <w:b/>
          <w:bCs/>
        </w:rPr>
        <w:t>Technical Proficiency:</w:t>
      </w:r>
      <w:r w:rsidRPr="00C51F0A">
        <w:t> Medium (some coding/math knowledge).</w:t>
      </w:r>
    </w:p>
    <w:p w14:paraId="7571A180" w14:textId="77777777" w:rsidR="00C51F0A" w:rsidRPr="00C51F0A" w:rsidRDefault="00C51F0A" w:rsidP="00C51F0A">
      <w:pPr>
        <w:numPr>
          <w:ilvl w:val="0"/>
          <w:numId w:val="56"/>
        </w:numPr>
      </w:pPr>
      <w:r w:rsidRPr="00C51F0A">
        <w:rPr>
          <w:b/>
          <w:bCs/>
        </w:rPr>
        <w:t>Usage:</w:t>
      </w:r>
    </w:p>
    <w:p w14:paraId="234D9A19" w14:textId="77777777" w:rsidR="00C51F0A" w:rsidRPr="00C51F0A" w:rsidRDefault="00C51F0A" w:rsidP="00C51F0A">
      <w:pPr>
        <w:numPr>
          <w:ilvl w:val="1"/>
          <w:numId w:val="56"/>
        </w:numPr>
      </w:pPr>
      <w:r w:rsidRPr="00C51F0A">
        <w:t>Experiments with different AI models (e.g., DQN vs. PPO).</w:t>
      </w:r>
    </w:p>
    <w:p w14:paraId="731D6874" w14:textId="77777777" w:rsidR="00C51F0A" w:rsidRPr="00C51F0A" w:rsidRDefault="00C51F0A" w:rsidP="00C51F0A">
      <w:pPr>
        <w:numPr>
          <w:ilvl w:val="1"/>
          <w:numId w:val="56"/>
        </w:numPr>
      </w:pPr>
      <w:r w:rsidRPr="00C51F0A">
        <w:t xml:space="preserve">Validates academic theories against </w:t>
      </w:r>
      <w:proofErr w:type="spellStart"/>
      <w:r w:rsidRPr="00C51F0A">
        <w:t>SuperLap’s</w:t>
      </w:r>
      <w:proofErr w:type="spellEnd"/>
      <w:r w:rsidRPr="00C51F0A">
        <w:t xml:space="preserve"> simulations.</w:t>
      </w:r>
    </w:p>
    <w:p w14:paraId="4A3D0CE5" w14:textId="77777777" w:rsidR="00C51F0A" w:rsidRPr="00C51F0A" w:rsidRDefault="00C51F0A" w:rsidP="00C51F0A">
      <w:pPr>
        <w:numPr>
          <w:ilvl w:val="0"/>
          <w:numId w:val="56"/>
        </w:numPr>
      </w:pPr>
      <w:r w:rsidRPr="00C51F0A">
        <w:rPr>
          <w:b/>
          <w:bCs/>
        </w:rPr>
        <w:t>Motivation:</w:t>
      </w:r>
      <w:r w:rsidRPr="00C51F0A">
        <w:t> Research and project-based learning.</w:t>
      </w:r>
    </w:p>
    <w:p w14:paraId="0099FD10" w14:textId="7139E024" w:rsidR="00457381" w:rsidRPr="00457381" w:rsidRDefault="00C51F0A" w:rsidP="00457381">
      <w:r w:rsidRPr="00C51F0A">
        <w:rPr>
          <w:b/>
          <w:bCs/>
        </w:rPr>
        <w:t>Example:</w:t>
      </w:r>
      <w:r w:rsidRPr="00C51F0A">
        <w:t xml:space="preserve"> A mechanical engineering student </w:t>
      </w:r>
      <w:proofErr w:type="spellStart"/>
      <w:r w:rsidRPr="00C51F0A">
        <w:t>analyzing</w:t>
      </w:r>
      <w:proofErr w:type="spellEnd"/>
      <w:r w:rsidRPr="00C51F0A">
        <w:t xml:space="preserve"> </w:t>
      </w:r>
      <w:proofErr w:type="spellStart"/>
      <w:r w:rsidRPr="00C51F0A">
        <w:t>Suzuka’s</w:t>
      </w:r>
      <w:proofErr w:type="spellEnd"/>
      <w:r w:rsidRPr="00C51F0A">
        <w:t xml:space="preserve"> "S-curves" for a thesis.</w:t>
      </w:r>
    </w:p>
    <w:p w14:paraId="15C78C11" w14:textId="677D8479" w:rsidR="00B8129A" w:rsidRDefault="00B8129A" w:rsidP="00914DE1">
      <w:pPr>
        <w:pStyle w:val="Heading3"/>
      </w:pPr>
      <w:bookmarkStart w:id="3" w:name="_Toc199112173"/>
      <w:r>
        <w:t>User Stories</w:t>
      </w:r>
      <w:bookmarkEnd w:id="3"/>
    </w:p>
    <w:p w14:paraId="0917F047" w14:textId="77777777" w:rsidR="00AC2685" w:rsidRDefault="00AC2685" w:rsidP="00AC2685">
      <w:pPr>
        <w:pStyle w:val="Heading4"/>
        <w:rPr>
          <w:lang w:eastAsia="en-GB"/>
        </w:rPr>
      </w:pPr>
      <w:r>
        <w:rPr>
          <w:lang w:eastAsia="en-GB"/>
        </w:rPr>
        <w:t>Core User Stories (Functionality &amp; User Experience)</w:t>
      </w:r>
    </w:p>
    <w:p w14:paraId="76698E89" w14:textId="4DF8FD1A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rider, I want to upload a top-down image of my racetrack so that the system can analyse it for racing line optimization.</w:t>
      </w:r>
    </w:p>
    <w:p w14:paraId="4A8E0731" w14:textId="7B32266C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user, I want to see the AI-generated optimal racing line overlaid on the track so that I can compare it to my existing racing strategy.</w:t>
      </w:r>
    </w:p>
    <w:p w14:paraId="45B6D285" w14:textId="0344A31C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motorsport enthusiast, I want the system to simulate multiple racing lines using reinforcement learning so I can see which line performs the best under different conditions.</w:t>
      </w:r>
    </w:p>
    <w:p w14:paraId="11B70B7D" w14:textId="26FE425D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rider, I want to compare my recorded lap times with the AI’s optimal lap time so I can identify areas for improvement.</w:t>
      </w:r>
    </w:p>
    <w:p w14:paraId="364085B7" w14:textId="00CBD6DB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lastRenderedPageBreak/>
        <w:t>As a user, I want the app to visually simulate the lap with a bike animation in Unity so I can better understand the racing line’s logic.</w:t>
      </w:r>
    </w:p>
    <w:p w14:paraId="64568602" w14:textId="5538D839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beginner racer, I want simple guidance such as “brake here” or “turn in here” based on the AI's racing line, so I can apply it in real life.</w:t>
      </w:r>
    </w:p>
    <w:p w14:paraId="665FF455" w14:textId="093F1C99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user, I want to toggle between 2D and 3D views of the track to better analyse racing lines.</w:t>
      </w:r>
    </w:p>
    <w:p w14:paraId="2A058068" w14:textId="08A0508E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data scientist, I want to inspect the AI’s learning process and convergence so I can understand and tweak the training algorithm.</w:t>
      </w:r>
    </w:p>
    <w:p w14:paraId="301BE488" w14:textId="7D999970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developer, I want to train the AI model using data from racing games like Gran Turismo or F1 202x to simulate high-fidelity data scenarios.</w:t>
      </w:r>
    </w:p>
    <w:p w14:paraId="391B0B93" w14:textId="2C275FF9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researcher, I want to see how the AI adapts to different weather conditions (wet/dry), so I can evaluate its robustness.</w:t>
      </w:r>
    </w:p>
    <w:p w14:paraId="5D97DBE5" w14:textId="4080E6E9" w:rsidR="00AC2685" w:rsidRDefault="00AC2685" w:rsidP="00AC2685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s a developer, I want to integrate simulated sensor data (like speed and grip levels) so that the AI racing line feels more realistic.</w:t>
      </w:r>
    </w:p>
    <w:p w14:paraId="7AEF65E4" w14:textId="0C840A04" w:rsidR="00AC2685" w:rsidRDefault="00AC2685" w:rsidP="00AC2685">
      <w:pPr>
        <w:pStyle w:val="Heading4"/>
        <w:rPr>
          <w:lang w:eastAsia="en-GB"/>
        </w:rPr>
      </w:pPr>
      <w:r>
        <w:rPr>
          <w:lang w:eastAsia="en-GB"/>
        </w:rPr>
        <w:t>Visualization &amp; Comparison Stories</w:t>
      </w:r>
    </w:p>
    <w:p w14:paraId="4D24E10D" w14:textId="5CA6F7FA" w:rsidR="00AC2685" w:rsidRDefault="00AC2685" w:rsidP="00AC2685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s a racer, I want to switch between different racing line strategies (e.g., heuristic vs. AI-optimized) so I can decide which one is best suited for my skill level.</w:t>
      </w:r>
    </w:p>
    <w:p w14:paraId="1ADA8811" w14:textId="7A5CFEC6" w:rsidR="00AC2685" w:rsidRDefault="00AC2685" w:rsidP="00AC2685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As a user, I want the ability to scrub through a lap simulation to </w:t>
      </w:r>
      <w:proofErr w:type="spellStart"/>
      <w:r>
        <w:rPr>
          <w:lang w:eastAsia="en-GB"/>
        </w:rPr>
        <w:t>analyze</w:t>
      </w:r>
      <w:proofErr w:type="spellEnd"/>
      <w:r>
        <w:rPr>
          <w:lang w:eastAsia="en-GB"/>
        </w:rPr>
        <w:t xml:space="preserve"> key moments like braking zones and apex points.</w:t>
      </w:r>
    </w:p>
    <w:p w14:paraId="4CA2AD92" w14:textId="5E298841" w:rsidR="00AC2685" w:rsidRDefault="00AC2685" w:rsidP="00AC2685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s a coach, I want to export performance data and AI-generated lines for further analysis outside the app (e.g., in Excel or MATLAB).</w:t>
      </w:r>
    </w:p>
    <w:p w14:paraId="77A4275B" w14:textId="62908ACB" w:rsidR="00AC2685" w:rsidRDefault="00AC2685" w:rsidP="00AC2685">
      <w:pPr>
        <w:pStyle w:val="Heading4"/>
        <w:rPr>
          <w:lang w:eastAsia="en-GB"/>
        </w:rPr>
      </w:pPr>
      <w:r>
        <w:rPr>
          <w:lang w:eastAsia="en-GB"/>
        </w:rPr>
        <w:t>Interface &amp; User Experience Stories</w:t>
      </w:r>
    </w:p>
    <w:p w14:paraId="6F86B9E1" w14:textId="1F88EA48" w:rsidR="00AC2685" w:rsidRDefault="00AC2685" w:rsidP="00AC268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As a mobile user, I want to access racing line data from my smartphone to review my training between sessions.</w:t>
      </w:r>
    </w:p>
    <w:p w14:paraId="1E95D544" w14:textId="17A13C09" w:rsidR="00AC2685" w:rsidRDefault="00AC2685" w:rsidP="00AC268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As a VR/AR user, I want to see the AI racing line overlaid on my real track via augmented reality so I can train on the spot.</w:t>
      </w:r>
    </w:p>
    <w:p w14:paraId="75235429" w14:textId="20091617" w:rsidR="00AC2685" w:rsidRDefault="00AC2685" w:rsidP="00AC268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As a casual user, I want a guided tutorial on how to interpret AI racing lines and use the app effectively.</w:t>
      </w:r>
    </w:p>
    <w:p w14:paraId="6760AD84" w14:textId="3C8D9E92" w:rsidR="00AC2685" w:rsidRDefault="00AC2685" w:rsidP="00AC2685">
      <w:pPr>
        <w:pStyle w:val="ListParagraph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As a user, I want to switch between light and dark modes for better visibility depending on the time of day.</w:t>
      </w:r>
    </w:p>
    <w:p w14:paraId="6E77EDCA" w14:textId="74B0C54A" w:rsidR="00AC2685" w:rsidRDefault="00AC2685" w:rsidP="00AC2685">
      <w:pPr>
        <w:pStyle w:val="Heading4"/>
        <w:rPr>
          <w:lang w:eastAsia="en-GB"/>
        </w:rPr>
      </w:pPr>
      <w:r>
        <w:rPr>
          <w:lang w:eastAsia="en-GB"/>
        </w:rPr>
        <w:lastRenderedPageBreak/>
        <w:t>Backend &amp; Performance Stories</w:t>
      </w:r>
    </w:p>
    <w:p w14:paraId="09EA60D7" w14:textId="2CDAC782" w:rsidR="00AC2685" w:rsidRDefault="00AC2685" w:rsidP="00AC2685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s a backend developer, I want the system to efficiently process large track images to reduce wait time for the user.</w:t>
      </w:r>
    </w:p>
    <w:p w14:paraId="7F91C549" w14:textId="386F9CAF" w:rsidR="00AC2685" w:rsidRDefault="00AC2685" w:rsidP="00AC2685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s a developer, I want cloud integration so that users can save, retrieve, and compare racing sessions across devices.</w:t>
      </w:r>
    </w:p>
    <w:p w14:paraId="164A6FAB" w14:textId="781E2B4A" w:rsidR="00AC2685" w:rsidRDefault="00AC2685" w:rsidP="00AC2685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s a power user, I want to configure AI training parameters (e.g., epsilon decay, learning rate) for custom experiments.</w:t>
      </w:r>
    </w:p>
    <w:p w14:paraId="40AAA732" w14:textId="2029A150" w:rsidR="00AC2685" w:rsidRDefault="00AC2685" w:rsidP="00AC2685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s a team, we want to store training sessions and model states securely in a database so that progress isn’t lost between runs.</w:t>
      </w:r>
    </w:p>
    <w:p w14:paraId="542A9F21" w14:textId="794905A0" w:rsidR="00AC2685" w:rsidRDefault="00AC2685" w:rsidP="00AC2685">
      <w:pPr>
        <w:pStyle w:val="Heading4"/>
        <w:rPr>
          <w:lang w:eastAsia="en-GB"/>
        </w:rPr>
      </w:pPr>
      <w:r>
        <w:rPr>
          <w:lang w:eastAsia="en-GB"/>
        </w:rPr>
        <w:t>Gamification &amp; Community Stories</w:t>
      </w:r>
    </w:p>
    <w:p w14:paraId="0227864A" w14:textId="0169C603" w:rsidR="00AC2685" w:rsidRDefault="00AC2685" w:rsidP="00AC2685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As a user, I want to share my best lap and AI-optimized strategy with others to compare and compete.</w:t>
      </w:r>
    </w:p>
    <w:p w14:paraId="41577B6E" w14:textId="51DE105E" w:rsidR="00AC2685" w:rsidRDefault="00AC2685" w:rsidP="00AC2685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As a community member, I want to vote on or comment on AI racing lines that others have shared to collaborate and learn.</w:t>
      </w:r>
    </w:p>
    <w:p w14:paraId="15DDFAFE" w14:textId="4F26D797" w:rsidR="001F2D51" w:rsidRPr="001F2D51" w:rsidRDefault="00AC2685" w:rsidP="00AC2685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As a racer, I want leaderboards showing AI lap times vs. user lap times to motivate improvement.</w:t>
      </w:r>
    </w:p>
    <w:p w14:paraId="401AD196" w14:textId="460207F5" w:rsidR="00D924C1" w:rsidRDefault="00D924C1" w:rsidP="00914DE1">
      <w:pPr>
        <w:pStyle w:val="Heading3"/>
      </w:pPr>
      <w:bookmarkStart w:id="4" w:name="_Toc199112174"/>
      <w:r>
        <w:t>Use Case</w:t>
      </w:r>
      <w:bookmarkEnd w:id="4"/>
    </w:p>
    <w:p w14:paraId="7C65490B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080F20D5" w14:textId="6FAA8961" w:rsidR="00CA24D1" w:rsidRDefault="00CA24D1" w:rsidP="008032CA">
      <w:pPr>
        <w:pStyle w:val="Heading2"/>
      </w:pPr>
      <w:bookmarkStart w:id="5" w:name="_Toc199112175"/>
      <w:r w:rsidRPr="00CA24D1">
        <w:lastRenderedPageBreak/>
        <w:t>Functional Requirements</w:t>
      </w:r>
      <w:bookmarkEnd w:id="5"/>
    </w:p>
    <w:p w14:paraId="5D7775D6" w14:textId="77777777" w:rsidR="00B93F2B" w:rsidRPr="00000D8A" w:rsidRDefault="00B93F2B" w:rsidP="00000D8A">
      <w:pPr>
        <w:pStyle w:val="Heading5"/>
      </w:pPr>
      <w:r w:rsidRPr="00000D8A">
        <w:t>R1: Track Image Processing</w:t>
      </w:r>
    </w:p>
    <w:p w14:paraId="6A9266A1" w14:textId="77777777" w:rsidR="00B93F2B" w:rsidRPr="00000D8A" w:rsidRDefault="00B93F2B" w:rsidP="00000D8A">
      <w:pPr>
        <w:pStyle w:val="Heading6"/>
      </w:pPr>
      <w:r w:rsidRPr="00000D8A">
        <w:t>R1.1: Binary Conversion</w:t>
      </w:r>
    </w:p>
    <w:p w14:paraId="56367C98" w14:textId="77777777" w:rsidR="00240F8D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convert top-down racetrack images into binary maps for AI analysis.</w:t>
      </w:r>
    </w:p>
    <w:p w14:paraId="48EEC548" w14:textId="31C7B9FA" w:rsidR="00B93F2B" w:rsidRDefault="00B93F2B" w:rsidP="00000D8A">
      <w:pPr>
        <w:pStyle w:val="Heading6"/>
      </w:pPr>
      <w:r w:rsidRPr="00B66CD5">
        <w:t>R1.2: Boundary Detection</w:t>
      </w:r>
    </w:p>
    <w:p w14:paraId="4AF08229" w14:textId="0B474A01" w:rsidR="00B93F2B" w:rsidRPr="00B93F2B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accurately detect and distinguish track boundaries from off-track areas.</w:t>
      </w:r>
    </w:p>
    <w:p w14:paraId="2825EF60" w14:textId="77777777" w:rsidR="00B93F2B" w:rsidRPr="00B66CD5" w:rsidRDefault="00B93F2B" w:rsidP="00000D8A">
      <w:pPr>
        <w:pStyle w:val="Heading5"/>
      </w:pPr>
      <w:r w:rsidRPr="00B66CD5">
        <w:t>R2: Racing Line Optimization</w:t>
      </w:r>
    </w:p>
    <w:p w14:paraId="7BE20B7F" w14:textId="77777777" w:rsidR="00B93F2B" w:rsidRPr="00B66CD5" w:rsidRDefault="00B93F2B" w:rsidP="00000D8A">
      <w:pPr>
        <w:pStyle w:val="Heading6"/>
      </w:pPr>
      <w:r w:rsidRPr="00B66CD5">
        <w:t>R2.1: Reinforcement Learning</w:t>
      </w:r>
    </w:p>
    <w:p w14:paraId="2B6112FE" w14:textId="77777777" w:rsidR="00240F8D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apply Reinforcement Learning (RL) to simulate and refine racing lines.</w:t>
      </w:r>
    </w:p>
    <w:p w14:paraId="5E9BA929" w14:textId="2F2B4E21" w:rsidR="00B93F2B" w:rsidRDefault="00B93F2B" w:rsidP="00000D8A">
      <w:pPr>
        <w:pStyle w:val="Heading6"/>
      </w:pPr>
      <w:r w:rsidRPr="00B66CD5">
        <w:t>R2.2: Path Evaluation</w:t>
      </w:r>
    </w:p>
    <w:p w14:paraId="525CFCE8" w14:textId="0EC2A955" w:rsidR="00B93F2B" w:rsidRPr="00B93F2B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iterate through multiple paths to determine the fastest racing line.</w:t>
      </w:r>
    </w:p>
    <w:p w14:paraId="62FF2C00" w14:textId="77777777" w:rsidR="00B93F2B" w:rsidRPr="00B66CD5" w:rsidRDefault="00B93F2B" w:rsidP="00000D8A">
      <w:pPr>
        <w:pStyle w:val="Heading5"/>
      </w:pPr>
      <w:r w:rsidRPr="00B66CD5">
        <w:t>R3: AI Training and Simulation</w:t>
      </w:r>
    </w:p>
    <w:p w14:paraId="77E448C0" w14:textId="77777777" w:rsidR="00B93F2B" w:rsidRPr="00B66CD5" w:rsidRDefault="00B93F2B" w:rsidP="00000D8A">
      <w:pPr>
        <w:pStyle w:val="Heading6"/>
      </w:pPr>
      <w:r w:rsidRPr="00B66CD5">
        <w:t>R3.1: Training Data Input</w:t>
      </w:r>
    </w:p>
    <w:p w14:paraId="430A80DD" w14:textId="77777777" w:rsidR="00240F8D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train AI agents using simulated or game-based datasets.</w:t>
      </w:r>
    </w:p>
    <w:p w14:paraId="1DDCA105" w14:textId="7373F853" w:rsidR="00B93F2B" w:rsidRDefault="00B93F2B" w:rsidP="00000D8A">
      <w:pPr>
        <w:pStyle w:val="Heading6"/>
      </w:pPr>
      <w:r w:rsidRPr="00B66CD5">
        <w:t xml:space="preserve">R3.2: Physics </w:t>
      </w:r>
      <w:r w:rsidR="00B66CD5" w:rsidRPr="00B66CD5">
        <w:t>Modelling</w:t>
      </w:r>
    </w:p>
    <w:p w14:paraId="7247DF47" w14:textId="512F47A7" w:rsidR="00B93F2B" w:rsidRPr="00B93F2B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incorporate physics-based models to ensure realistic performance.</w:t>
      </w:r>
    </w:p>
    <w:p w14:paraId="1E2C4BE9" w14:textId="77777777" w:rsidR="00B93F2B" w:rsidRPr="00B66CD5" w:rsidRDefault="00B93F2B" w:rsidP="00000D8A">
      <w:pPr>
        <w:pStyle w:val="Heading5"/>
      </w:pPr>
      <w:r w:rsidRPr="00B66CD5">
        <w:t>R4: Result Visualization</w:t>
      </w:r>
    </w:p>
    <w:p w14:paraId="44ED3230" w14:textId="77777777" w:rsidR="00B93F2B" w:rsidRPr="00B66CD5" w:rsidRDefault="00B93F2B" w:rsidP="00000D8A">
      <w:pPr>
        <w:pStyle w:val="Heading6"/>
      </w:pPr>
      <w:r w:rsidRPr="00B66CD5">
        <w:t>R4.1: Line Overlay</w:t>
      </w:r>
    </w:p>
    <w:p w14:paraId="4155C3E8" w14:textId="77777777" w:rsidR="00240F8D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overlay the optimized racing line on the track image.</w:t>
      </w:r>
    </w:p>
    <w:p w14:paraId="253647F7" w14:textId="071EBD6D" w:rsidR="00B93F2B" w:rsidRDefault="00B93F2B" w:rsidP="00000D8A">
      <w:pPr>
        <w:pStyle w:val="Heading6"/>
      </w:pPr>
      <w:r w:rsidRPr="00B66CD5">
        <w:t>R4.2: Performance Metrics</w:t>
      </w:r>
    </w:p>
    <w:p w14:paraId="2468DA5A" w14:textId="7538F5B0" w:rsidR="00B93F2B" w:rsidRPr="00B93F2B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display key performance indicators such as estimated lap time and braking zones.</w:t>
      </w:r>
    </w:p>
    <w:p w14:paraId="7C5DBF41" w14:textId="77777777" w:rsidR="00B93F2B" w:rsidRPr="00B66CD5" w:rsidRDefault="00B93F2B" w:rsidP="00000D8A">
      <w:pPr>
        <w:pStyle w:val="Heading5"/>
      </w:pPr>
      <w:r w:rsidRPr="00B66CD5">
        <w:t>R5: Infrastructure Integration</w:t>
      </w:r>
    </w:p>
    <w:p w14:paraId="496BB105" w14:textId="77777777" w:rsidR="00B93F2B" w:rsidRPr="00B66CD5" w:rsidRDefault="00B93F2B" w:rsidP="00000D8A">
      <w:pPr>
        <w:pStyle w:val="Heading6"/>
      </w:pPr>
      <w:r w:rsidRPr="00B66CD5">
        <w:t>R5.1: Computation Support</w:t>
      </w:r>
    </w:p>
    <w:p w14:paraId="4A941E3B" w14:textId="77777777" w:rsidR="00240F8D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lastRenderedPageBreak/>
        <w:t>The system shall support sufficient computational resources (e.g., GPU) for RL training.</w:t>
      </w:r>
    </w:p>
    <w:p w14:paraId="5201A5A7" w14:textId="2738D6C5" w:rsidR="00B93F2B" w:rsidRDefault="00B93F2B" w:rsidP="00000D8A">
      <w:pPr>
        <w:pStyle w:val="Heading6"/>
      </w:pPr>
      <w:r w:rsidRPr="00B66CD5">
        <w:t>R5.2: Cloud Compatibility</w:t>
      </w:r>
    </w:p>
    <w:p w14:paraId="02EEC0DC" w14:textId="104C1656" w:rsidR="007E64DB" w:rsidRDefault="00B93F2B" w:rsidP="00240F8D">
      <w:pPr>
        <w:pStyle w:val="ListParagraph"/>
        <w:numPr>
          <w:ilvl w:val="0"/>
          <w:numId w:val="33"/>
        </w:numPr>
        <w:spacing w:after="0"/>
        <w:ind w:left="1080"/>
      </w:pPr>
      <w:r w:rsidRPr="00B93F2B">
        <w:t>The system shall optionally integrate with cloud services to allow for scalability and extended computation.</w:t>
      </w:r>
    </w:p>
    <w:p w14:paraId="0DC1942A" w14:textId="77777777" w:rsidR="00CD4764" w:rsidRPr="00CD4764" w:rsidRDefault="00CD4764" w:rsidP="00000D8A">
      <w:pPr>
        <w:pStyle w:val="Heading5"/>
      </w:pPr>
      <w:r w:rsidRPr="00CD4764">
        <w:t>R6: Adaptive AI Strategies</w:t>
      </w:r>
    </w:p>
    <w:p w14:paraId="565DB6E5" w14:textId="77777777" w:rsidR="00CD4764" w:rsidRPr="00CD4764" w:rsidRDefault="00CD4764" w:rsidP="00000D8A">
      <w:pPr>
        <w:pStyle w:val="Heading6"/>
      </w:pPr>
      <w:r w:rsidRPr="00CD4764">
        <w:t>R6.1: Dynamic Track Conditions</w:t>
      </w:r>
    </w:p>
    <w:p w14:paraId="643E4C66" w14:textId="77777777" w:rsidR="00CD4764" w:rsidRPr="00CD4764" w:rsidRDefault="00CD4764" w:rsidP="00240F8D">
      <w:pPr>
        <w:pStyle w:val="ListParagraph"/>
        <w:numPr>
          <w:ilvl w:val="0"/>
          <w:numId w:val="33"/>
        </w:numPr>
        <w:tabs>
          <w:tab w:val="num" w:pos="1080"/>
        </w:tabs>
        <w:spacing w:after="0"/>
        <w:ind w:left="1080"/>
      </w:pPr>
      <w:r w:rsidRPr="00CD4764">
        <w:t>The system shall adjust racing lines based on simulated track conditions (e.g., wet/dry surfaces).</w:t>
      </w:r>
    </w:p>
    <w:p w14:paraId="3145131F" w14:textId="4B818B24" w:rsidR="00CD4764" w:rsidRPr="00CD4764" w:rsidRDefault="00CD4764" w:rsidP="00000D8A">
      <w:pPr>
        <w:pStyle w:val="Heading5"/>
      </w:pPr>
      <w:r w:rsidRPr="00CD4764">
        <w:t>R</w:t>
      </w:r>
      <w:r w:rsidR="00C12A01" w:rsidRPr="00B66CD5">
        <w:t>7</w:t>
      </w:r>
      <w:r w:rsidRPr="00CD4764">
        <w:t>: Enhanced Visualization &amp; User Interaction</w:t>
      </w:r>
    </w:p>
    <w:p w14:paraId="41FB6594" w14:textId="461D8045" w:rsidR="00CD4764" w:rsidRPr="00CD4764" w:rsidRDefault="00CD4764" w:rsidP="00000D8A">
      <w:pPr>
        <w:pStyle w:val="Heading6"/>
      </w:pPr>
      <w:r w:rsidRPr="00CD4764">
        <w:t>R</w:t>
      </w:r>
      <w:r w:rsidR="00C12A01" w:rsidRPr="00B66CD5">
        <w:t>7</w:t>
      </w:r>
      <w:r w:rsidRPr="00CD4764">
        <w:t>.1: Interactive 3D Simulation (Optional)</w:t>
      </w:r>
    </w:p>
    <w:p w14:paraId="6474B468" w14:textId="77777777" w:rsidR="00CD4764" w:rsidRPr="00CD4764" w:rsidRDefault="00CD4764" w:rsidP="00240F8D">
      <w:pPr>
        <w:pStyle w:val="ListParagraph"/>
        <w:numPr>
          <w:ilvl w:val="0"/>
          <w:numId w:val="33"/>
        </w:numPr>
        <w:tabs>
          <w:tab w:val="num" w:pos="1080"/>
        </w:tabs>
        <w:spacing w:after="0"/>
        <w:ind w:left="1080"/>
      </w:pPr>
      <w:r w:rsidRPr="00CD4764">
        <w:t>The system shall provide a 3D interactive visualization of the track and optimized racing line.</w:t>
      </w:r>
    </w:p>
    <w:p w14:paraId="6C39EB38" w14:textId="374612E3" w:rsidR="00CD4764" w:rsidRPr="00CD4764" w:rsidRDefault="00CD4764" w:rsidP="00000D8A">
      <w:pPr>
        <w:pStyle w:val="Heading6"/>
      </w:pPr>
      <w:r w:rsidRPr="00CD4764">
        <w:t>R</w:t>
      </w:r>
      <w:r w:rsidR="00C12A01" w:rsidRPr="00B66CD5">
        <w:t>7</w:t>
      </w:r>
      <w:r w:rsidRPr="00CD4764">
        <w:t>.2: Dynamic Line Adjustment</w:t>
      </w:r>
    </w:p>
    <w:p w14:paraId="0501C3B3" w14:textId="77777777" w:rsidR="00CD4764" w:rsidRPr="00CD4764" w:rsidRDefault="00CD4764" w:rsidP="00240F8D">
      <w:pPr>
        <w:pStyle w:val="ListParagraph"/>
        <w:numPr>
          <w:ilvl w:val="0"/>
          <w:numId w:val="32"/>
        </w:numPr>
        <w:tabs>
          <w:tab w:val="num" w:pos="1080"/>
        </w:tabs>
        <w:spacing w:after="0"/>
        <w:ind w:left="1080"/>
      </w:pPr>
      <w:r w:rsidRPr="00CD4764">
        <w:t>The system shall allow users to manually adjust the racing line and re-simulate performance.</w:t>
      </w:r>
    </w:p>
    <w:p w14:paraId="2FBD6359" w14:textId="7DDA5B98" w:rsidR="00CD4764" w:rsidRPr="00000D8A" w:rsidRDefault="00CD4764" w:rsidP="00000D8A">
      <w:pPr>
        <w:pStyle w:val="Heading6"/>
      </w:pPr>
      <w:r w:rsidRPr="00000D8A">
        <w:t>R</w:t>
      </w:r>
      <w:r w:rsidR="00C12A01" w:rsidRPr="00000D8A">
        <w:t>7</w:t>
      </w:r>
      <w:r w:rsidRPr="00000D8A">
        <w:t>.3: Heatmap of Speed/Acceleration Zones</w:t>
      </w:r>
    </w:p>
    <w:p w14:paraId="0F992573" w14:textId="77777777" w:rsidR="00CD4764" w:rsidRPr="00CD4764" w:rsidRDefault="00CD4764" w:rsidP="00240F8D">
      <w:pPr>
        <w:pStyle w:val="ListParagraph"/>
        <w:numPr>
          <w:ilvl w:val="0"/>
          <w:numId w:val="31"/>
        </w:numPr>
        <w:tabs>
          <w:tab w:val="num" w:pos="1080"/>
        </w:tabs>
        <w:spacing w:after="0"/>
        <w:ind w:left="1080"/>
      </w:pPr>
      <w:r w:rsidRPr="00CD4764">
        <w:t>The system shall generate a speed/acceleration heatmap overlay for performance analysis.</w:t>
      </w:r>
    </w:p>
    <w:p w14:paraId="280F633B" w14:textId="1192BBED" w:rsidR="00CD4764" w:rsidRDefault="00CD4764" w:rsidP="00240F8D">
      <w:pPr>
        <w:pStyle w:val="ListParagraph"/>
        <w:numPr>
          <w:ilvl w:val="0"/>
          <w:numId w:val="31"/>
        </w:numPr>
        <w:tabs>
          <w:tab w:val="num" w:pos="1080"/>
        </w:tabs>
        <w:spacing w:after="0"/>
        <w:ind w:left="1080"/>
      </w:pPr>
      <w:r w:rsidRPr="00CD4764">
        <w:t>The system shall allow users to provide feedback on AI-generated lines for iterative improvement.</w:t>
      </w:r>
    </w:p>
    <w:p w14:paraId="0AAED192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6E6D1120" w14:textId="16670EC8" w:rsidR="00566DD6" w:rsidRDefault="00566DD6" w:rsidP="00566DD6">
      <w:pPr>
        <w:pStyle w:val="Heading2"/>
      </w:pPr>
      <w:bookmarkStart w:id="6" w:name="_Toc199112176"/>
      <w:r>
        <w:lastRenderedPageBreak/>
        <w:t>Non-Functional Requirements</w:t>
      </w:r>
      <w:bookmarkEnd w:id="6"/>
    </w:p>
    <w:p w14:paraId="685125C3" w14:textId="77777777" w:rsidR="00566DD6" w:rsidRPr="00566DD6" w:rsidRDefault="00566DD6" w:rsidP="00230D70">
      <w:pPr>
        <w:pStyle w:val="Heading5"/>
      </w:pPr>
      <w:r w:rsidRPr="00566DD6">
        <w:t>NF1: Performance Requirements</w:t>
      </w:r>
    </w:p>
    <w:p w14:paraId="0C229464" w14:textId="77777777" w:rsidR="00566DD6" w:rsidRPr="00566DD6" w:rsidRDefault="00566DD6" w:rsidP="00566DD6">
      <w:pPr>
        <w:numPr>
          <w:ilvl w:val="0"/>
          <w:numId w:val="34"/>
        </w:numPr>
        <w:spacing w:after="0"/>
      </w:pPr>
      <w:r w:rsidRPr="00566DD6">
        <w:rPr>
          <w:b/>
          <w:bCs/>
        </w:rPr>
        <w:t>NF1.1:</w:t>
      </w:r>
      <w:r w:rsidRPr="00566DD6">
        <w:t xml:space="preserve"> The system shall process and </w:t>
      </w:r>
      <w:proofErr w:type="spellStart"/>
      <w:r w:rsidRPr="00566DD6">
        <w:t>analyze</w:t>
      </w:r>
      <w:proofErr w:type="spellEnd"/>
      <w:r w:rsidRPr="00566DD6">
        <w:t xml:space="preserve"> a racetrack image (≤10MB) in under 5 seconds.</w:t>
      </w:r>
    </w:p>
    <w:p w14:paraId="25A37F0C" w14:textId="77777777" w:rsidR="00566DD6" w:rsidRPr="00566DD6" w:rsidRDefault="00566DD6" w:rsidP="00566DD6">
      <w:pPr>
        <w:numPr>
          <w:ilvl w:val="0"/>
          <w:numId w:val="34"/>
        </w:numPr>
        <w:spacing w:after="0"/>
      </w:pPr>
      <w:r w:rsidRPr="00566DD6">
        <w:rPr>
          <w:b/>
          <w:bCs/>
        </w:rPr>
        <w:t>NF1.2:</w:t>
      </w:r>
      <w:r w:rsidRPr="00566DD6">
        <w:t> AI training simulations shall run at ≥30 FPS for real-time feedback during optimization.</w:t>
      </w:r>
    </w:p>
    <w:p w14:paraId="0C4DA41D" w14:textId="77777777" w:rsidR="00566DD6" w:rsidRPr="00566DD6" w:rsidRDefault="00566DD6" w:rsidP="00566DD6">
      <w:pPr>
        <w:numPr>
          <w:ilvl w:val="0"/>
          <w:numId w:val="34"/>
        </w:numPr>
        <w:spacing w:after="0"/>
      </w:pPr>
      <w:r w:rsidRPr="00566DD6">
        <w:rPr>
          <w:b/>
          <w:bCs/>
        </w:rPr>
        <w:t>NF1.3:</w:t>
      </w:r>
      <w:r w:rsidRPr="00566DD6">
        <w:t> Lap time predictions shall be computed within 1 second after track processing.</w:t>
      </w:r>
    </w:p>
    <w:p w14:paraId="199D9B38" w14:textId="77777777" w:rsidR="00566DD6" w:rsidRPr="00566DD6" w:rsidRDefault="00566DD6" w:rsidP="00566DD6">
      <w:pPr>
        <w:numPr>
          <w:ilvl w:val="0"/>
          <w:numId w:val="34"/>
        </w:numPr>
        <w:spacing w:after="0"/>
      </w:pPr>
      <w:r w:rsidRPr="00566DD6">
        <w:rPr>
          <w:b/>
          <w:bCs/>
        </w:rPr>
        <w:t>NF1.4:</w:t>
      </w:r>
      <w:r w:rsidRPr="00566DD6">
        <w:t> The system shall support at least 50 concurrent users in cloud-based mode.</w:t>
      </w:r>
    </w:p>
    <w:p w14:paraId="315BED3A" w14:textId="77777777" w:rsidR="00566DD6" w:rsidRPr="00566DD6" w:rsidRDefault="00566DD6" w:rsidP="00230D70">
      <w:pPr>
        <w:pStyle w:val="Heading5"/>
      </w:pPr>
      <w:r w:rsidRPr="00566DD6">
        <w:t>NF2: Security Requirements</w:t>
      </w:r>
    </w:p>
    <w:p w14:paraId="2EA8A6AF" w14:textId="77777777" w:rsidR="00566DD6" w:rsidRPr="00566DD6" w:rsidRDefault="00566DD6" w:rsidP="00566DD6">
      <w:pPr>
        <w:numPr>
          <w:ilvl w:val="0"/>
          <w:numId w:val="35"/>
        </w:numPr>
        <w:spacing w:after="0"/>
      </w:pPr>
      <w:r w:rsidRPr="00566DD6">
        <w:rPr>
          <w:b/>
          <w:bCs/>
        </w:rPr>
        <w:t>NF2.1:</w:t>
      </w:r>
      <w:r w:rsidRPr="00566DD6">
        <w:t> All user-uploaded track images and telemetry data shall be encrypted in transit (HTTPS/TLS 1.2+).</w:t>
      </w:r>
    </w:p>
    <w:p w14:paraId="170F4E89" w14:textId="77777777" w:rsidR="00566DD6" w:rsidRPr="00566DD6" w:rsidRDefault="00566DD6" w:rsidP="00566DD6">
      <w:pPr>
        <w:numPr>
          <w:ilvl w:val="0"/>
          <w:numId w:val="35"/>
        </w:numPr>
        <w:spacing w:after="0"/>
      </w:pPr>
      <w:r w:rsidRPr="00566DD6">
        <w:rPr>
          <w:b/>
          <w:bCs/>
        </w:rPr>
        <w:t>NF2.2:</w:t>
      </w:r>
      <w:r w:rsidRPr="00566DD6">
        <w:t> Sensitive user data (e.g., login credentials) shall be stored using salted hashing (</w:t>
      </w:r>
      <w:proofErr w:type="spellStart"/>
      <w:r w:rsidRPr="00566DD6">
        <w:t>bcrypt</w:t>
      </w:r>
      <w:proofErr w:type="spellEnd"/>
      <w:r w:rsidRPr="00566DD6">
        <w:t>/PBKDF2).</w:t>
      </w:r>
    </w:p>
    <w:p w14:paraId="414491C5" w14:textId="77777777" w:rsidR="00566DD6" w:rsidRPr="00566DD6" w:rsidRDefault="00566DD6" w:rsidP="00566DD6">
      <w:pPr>
        <w:numPr>
          <w:ilvl w:val="0"/>
          <w:numId w:val="35"/>
        </w:numPr>
        <w:spacing w:after="0"/>
      </w:pPr>
      <w:r w:rsidRPr="00566DD6">
        <w:rPr>
          <w:b/>
          <w:bCs/>
        </w:rPr>
        <w:t>NF2.3:</w:t>
      </w:r>
      <w:r w:rsidRPr="00566DD6">
        <w:t> The system shall enforce role-based access control (RBAC) for admin vs. end-user privileges.</w:t>
      </w:r>
    </w:p>
    <w:p w14:paraId="7E990EA6" w14:textId="77777777" w:rsidR="00566DD6" w:rsidRPr="00566DD6" w:rsidRDefault="00566DD6" w:rsidP="00566DD6">
      <w:pPr>
        <w:numPr>
          <w:ilvl w:val="0"/>
          <w:numId w:val="35"/>
        </w:numPr>
        <w:spacing w:after="0"/>
      </w:pPr>
      <w:r w:rsidRPr="00566DD6">
        <w:rPr>
          <w:b/>
          <w:bCs/>
        </w:rPr>
        <w:t>NF2.4:</w:t>
      </w:r>
      <w:r w:rsidRPr="00566DD6">
        <w:t> AI models and training data shall be protected against unauthorized modification.</w:t>
      </w:r>
    </w:p>
    <w:p w14:paraId="70007B3F" w14:textId="77777777" w:rsidR="00566DD6" w:rsidRPr="00566DD6" w:rsidRDefault="00566DD6" w:rsidP="00230D70">
      <w:pPr>
        <w:pStyle w:val="Heading5"/>
      </w:pPr>
      <w:r w:rsidRPr="00566DD6">
        <w:t>NF3: Reliability &amp; Availability</w:t>
      </w:r>
    </w:p>
    <w:p w14:paraId="5D851FB7" w14:textId="77777777" w:rsidR="00566DD6" w:rsidRPr="00566DD6" w:rsidRDefault="00566DD6" w:rsidP="00566DD6">
      <w:pPr>
        <w:numPr>
          <w:ilvl w:val="0"/>
          <w:numId w:val="36"/>
        </w:numPr>
        <w:spacing w:after="0"/>
      </w:pPr>
      <w:r w:rsidRPr="00566DD6">
        <w:rPr>
          <w:b/>
          <w:bCs/>
        </w:rPr>
        <w:t>NF3.1:</w:t>
      </w:r>
      <w:r w:rsidRPr="00566DD6">
        <w:t> The system shall maintain 95% uptime under normal operating conditions.</w:t>
      </w:r>
    </w:p>
    <w:p w14:paraId="571E84D3" w14:textId="77777777" w:rsidR="00566DD6" w:rsidRPr="00566DD6" w:rsidRDefault="00566DD6" w:rsidP="00566DD6">
      <w:pPr>
        <w:numPr>
          <w:ilvl w:val="0"/>
          <w:numId w:val="36"/>
        </w:numPr>
        <w:spacing w:after="0"/>
      </w:pPr>
      <w:r w:rsidRPr="00566DD6">
        <w:rPr>
          <w:b/>
          <w:bCs/>
        </w:rPr>
        <w:t>NF3.2:</w:t>
      </w:r>
      <w:r w:rsidRPr="00566DD6">
        <w:t> Critical failures (e.g., RL training crashes) shall recover automatically within 10 minutes.</w:t>
      </w:r>
    </w:p>
    <w:p w14:paraId="48DA6838" w14:textId="77777777" w:rsidR="00566DD6" w:rsidRPr="00566DD6" w:rsidRDefault="00566DD6" w:rsidP="00566DD6">
      <w:pPr>
        <w:numPr>
          <w:ilvl w:val="0"/>
          <w:numId w:val="36"/>
        </w:numPr>
        <w:spacing w:after="0"/>
      </w:pPr>
      <w:r w:rsidRPr="00566DD6">
        <w:rPr>
          <w:b/>
          <w:bCs/>
        </w:rPr>
        <w:t>NF3.3:</w:t>
      </w:r>
      <w:r w:rsidRPr="00566DD6">
        <w:t> Backup procedures shall ensure no more than 1 hour of data loss in case of system failure.</w:t>
      </w:r>
    </w:p>
    <w:p w14:paraId="7DDD16D0" w14:textId="77777777" w:rsidR="00566DD6" w:rsidRPr="00566DD6" w:rsidRDefault="00566DD6" w:rsidP="00566DD6">
      <w:pPr>
        <w:numPr>
          <w:ilvl w:val="0"/>
          <w:numId w:val="36"/>
        </w:numPr>
        <w:spacing w:after="0"/>
      </w:pPr>
      <w:r w:rsidRPr="00566DD6">
        <w:rPr>
          <w:b/>
          <w:bCs/>
        </w:rPr>
        <w:t>NF3.4:</w:t>
      </w:r>
      <w:r w:rsidRPr="00566DD6">
        <w:t> The offline mode shall retain core functionality (track processing, pre-trained AI suggestions) without cloud dependency.</w:t>
      </w:r>
    </w:p>
    <w:p w14:paraId="7F0FEE80" w14:textId="77777777" w:rsidR="00566DD6" w:rsidRPr="00566DD6" w:rsidRDefault="00566DD6" w:rsidP="00230D70">
      <w:pPr>
        <w:pStyle w:val="Heading5"/>
      </w:pPr>
      <w:r w:rsidRPr="00566DD6">
        <w:t>NF4: Usability Requirements</w:t>
      </w:r>
    </w:p>
    <w:p w14:paraId="213D9F89" w14:textId="77777777" w:rsidR="00566DD6" w:rsidRPr="00566DD6" w:rsidRDefault="00566DD6" w:rsidP="00566DD6">
      <w:pPr>
        <w:numPr>
          <w:ilvl w:val="0"/>
          <w:numId w:val="37"/>
        </w:numPr>
        <w:spacing w:after="0"/>
      </w:pPr>
      <w:r w:rsidRPr="00566DD6">
        <w:rPr>
          <w:b/>
          <w:bCs/>
        </w:rPr>
        <w:lastRenderedPageBreak/>
        <w:t>NF4.1:</w:t>
      </w:r>
      <w:r w:rsidRPr="00566DD6">
        <w:t> The interface shall be intuitive for non-technical users (e.g., drag-and-drop track uploads, one-click simulations).</w:t>
      </w:r>
    </w:p>
    <w:p w14:paraId="541E0823" w14:textId="77777777" w:rsidR="00566DD6" w:rsidRPr="00566DD6" w:rsidRDefault="00566DD6" w:rsidP="00566DD6">
      <w:pPr>
        <w:numPr>
          <w:ilvl w:val="0"/>
          <w:numId w:val="37"/>
        </w:numPr>
        <w:spacing w:after="0"/>
      </w:pPr>
      <w:r w:rsidRPr="00566DD6">
        <w:rPr>
          <w:b/>
          <w:bCs/>
        </w:rPr>
        <w:t>NF4.2:</w:t>
      </w:r>
      <w:r w:rsidRPr="00566DD6">
        <w:t> Visualizations (racing line overlays, metrics) shall adhere to </w:t>
      </w:r>
      <w:proofErr w:type="spellStart"/>
      <w:r w:rsidRPr="00566DD6">
        <w:t>colorblind</w:t>
      </w:r>
      <w:proofErr w:type="spellEnd"/>
      <w:r w:rsidRPr="00566DD6">
        <w:t>-friendly palettes.</w:t>
      </w:r>
    </w:p>
    <w:p w14:paraId="1F2AF77D" w14:textId="77777777" w:rsidR="00566DD6" w:rsidRPr="00566DD6" w:rsidRDefault="00566DD6" w:rsidP="00566DD6">
      <w:pPr>
        <w:numPr>
          <w:ilvl w:val="0"/>
          <w:numId w:val="37"/>
        </w:numPr>
        <w:spacing w:after="0"/>
      </w:pPr>
      <w:r w:rsidRPr="00566DD6">
        <w:rPr>
          <w:b/>
          <w:bCs/>
        </w:rPr>
        <w:t>NF4.3:</w:t>
      </w:r>
      <w:r w:rsidRPr="00566DD6">
        <w:t> The system shall provide tooltips/guided tutorials for first-time users.</w:t>
      </w:r>
    </w:p>
    <w:p w14:paraId="4E6548E8" w14:textId="77777777" w:rsidR="00566DD6" w:rsidRPr="00566DD6" w:rsidRDefault="00566DD6" w:rsidP="00566DD6">
      <w:pPr>
        <w:numPr>
          <w:ilvl w:val="0"/>
          <w:numId w:val="37"/>
        </w:numPr>
        <w:spacing w:after="0"/>
      </w:pPr>
      <w:r w:rsidRPr="00566DD6">
        <w:rPr>
          <w:b/>
          <w:bCs/>
        </w:rPr>
        <w:t>NF4.4:</w:t>
      </w:r>
      <w:r w:rsidRPr="00566DD6">
        <w:t> All critical actions (e.g., deleting data) shall require user confirmation.</w:t>
      </w:r>
    </w:p>
    <w:p w14:paraId="186B45D7" w14:textId="77777777" w:rsidR="00566DD6" w:rsidRPr="00566DD6" w:rsidRDefault="00566DD6" w:rsidP="00230D70">
      <w:pPr>
        <w:pStyle w:val="Heading5"/>
      </w:pPr>
      <w:r w:rsidRPr="00566DD6">
        <w:t>NF5: Scalability Requirements</w:t>
      </w:r>
    </w:p>
    <w:p w14:paraId="666318FA" w14:textId="77777777" w:rsidR="00566DD6" w:rsidRPr="00566DD6" w:rsidRDefault="00566DD6" w:rsidP="00566DD6">
      <w:pPr>
        <w:numPr>
          <w:ilvl w:val="0"/>
          <w:numId w:val="38"/>
        </w:numPr>
        <w:spacing w:after="0"/>
      </w:pPr>
      <w:r w:rsidRPr="00566DD6">
        <w:rPr>
          <w:b/>
          <w:bCs/>
        </w:rPr>
        <w:t>NF5.1:</w:t>
      </w:r>
      <w:r w:rsidRPr="00566DD6">
        <w:t> The system shall scale horizontally to support up to 10,000 simulations/day via cloud resources.</w:t>
      </w:r>
    </w:p>
    <w:p w14:paraId="02C220CA" w14:textId="77777777" w:rsidR="00566DD6" w:rsidRPr="00566DD6" w:rsidRDefault="00566DD6" w:rsidP="00566DD6">
      <w:pPr>
        <w:numPr>
          <w:ilvl w:val="0"/>
          <w:numId w:val="38"/>
        </w:numPr>
        <w:spacing w:after="0"/>
      </w:pPr>
      <w:r w:rsidRPr="00566DD6">
        <w:rPr>
          <w:b/>
          <w:bCs/>
        </w:rPr>
        <w:t>NF5.2:</w:t>
      </w:r>
      <w:r w:rsidRPr="00566DD6">
        <w:t> Modular architecture shall allow integration of new physics models or RL algorithms without major refactoring.</w:t>
      </w:r>
    </w:p>
    <w:p w14:paraId="6C70A36C" w14:textId="77777777" w:rsidR="00566DD6" w:rsidRPr="00566DD6" w:rsidRDefault="00566DD6" w:rsidP="00566DD6">
      <w:pPr>
        <w:numPr>
          <w:ilvl w:val="0"/>
          <w:numId w:val="38"/>
        </w:numPr>
        <w:spacing w:after="0"/>
      </w:pPr>
      <w:r w:rsidRPr="00566DD6">
        <w:rPr>
          <w:b/>
          <w:bCs/>
        </w:rPr>
        <w:t>NF5.3:</w:t>
      </w:r>
      <w:r w:rsidRPr="00566DD6">
        <w:t> GPU-accelerated training shall dynamically allocate resources based on workload.</w:t>
      </w:r>
    </w:p>
    <w:p w14:paraId="30036732" w14:textId="77777777" w:rsidR="00566DD6" w:rsidRPr="00566DD6" w:rsidRDefault="00566DD6" w:rsidP="00230D70">
      <w:pPr>
        <w:pStyle w:val="Heading5"/>
      </w:pPr>
      <w:r w:rsidRPr="00566DD6">
        <w:t>NF6: Compatibility Requirements</w:t>
      </w:r>
    </w:p>
    <w:p w14:paraId="0D9ABCCA" w14:textId="77777777" w:rsidR="00566DD6" w:rsidRPr="00566DD6" w:rsidRDefault="00566DD6" w:rsidP="00566DD6">
      <w:pPr>
        <w:numPr>
          <w:ilvl w:val="0"/>
          <w:numId w:val="39"/>
        </w:numPr>
        <w:spacing w:after="0"/>
      </w:pPr>
      <w:r w:rsidRPr="00566DD6">
        <w:rPr>
          <w:b/>
          <w:bCs/>
        </w:rPr>
        <w:t>NF6.1:</w:t>
      </w:r>
      <w:r w:rsidRPr="00566DD6">
        <w:t> The system shall support Windows, macOS, and Linux for desktop applications.</w:t>
      </w:r>
    </w:p>
    <w:p w14:paraId="044939C6" w14:textId="77777777" w:rsidR="00566DD6" w:rsidRPr="00566DD6" w:rsidRDefault="00566DD6" w:rsidP="00566DD6">
      <w:pPr>
        <w:numPr>
          <w:ilvl w:val="0"/>
          <w:numId w:val="39"/>
        </w:numPr>
        <w:spacing w:after="0"/>
      </w:pPr>
      <w:r w:rsidRPr="00566DD6">
        <w:rPr>
          <w:b/>
          <w:bCs/>
        </w:rPr>
        <w:t>NF6.2:</w:t>
      </w:r>
      <w:r w:rsidRPr="00566DD6">
        <w:t> Web-based access shall be compatible with Chrome, Firefox, and Edge (latest versions).</w:t>
      </w:r>
    </w:p>
    <w:p w14:paraId="083A10BD" w14:textId="77777777" w:rsidR="00566DD6" w:rsidRPr="00566DD6" w:rsidRDefault="00566DD6" w:rsidP="00566DD6">
      <w:pPr>
        <w:numPr>
          <w:ilvl w:val="0"/>
          <w:numId w:val="39"/>
        </w:numPr>
        <w:spacing w:after="0"/>
      </w:pPr>
      <w:r w:rsidRPr="00566DD6">
        <w:rPr>
          <w:b/>
          <w:bCs/>
        </w:rPr>
        <w:t>NF6.3: </w:t>
      </w:r>
      <w:r w:rsidRPr="00566DD6">
        <w:t>Track images shall be accepted in JPEG, PNG, or SVG formats (≤10MB).</w:t>
      </w:r>
    </w:p>
    <w:p w14:paraId="529D15E3" w14:textId="77777777" w:rsidR="00566DD6" w:rsidRPr="00566DD6" w:rsidRDefault="00566DD6" w:rsidP="00230D70">
      <w:pPr>
        <w:pStyle w:val="Heading5"/>
      </w:pPr>
      <w:r w:rsidRPr="00566DD6">
        <w:t>NF7: Maintainability Requirements</w:t>
      </w:r>
    </w:p>
    <w:p w14:paraId="6F5D87B1" w14:textId="77777777" w:rsidR="00566DD6" w:rsidRPr="00566DD6" w:rsidRDefault="00566DD6" w:rsidP="00566DD6">
      <w:pPr>
        <w:numPr>
          <w:ilvl w:val="0"/>
          <w:numId w:val="40"/>
        </w:numPr>
        <w:spacing w:after="0"/>
      </w:pPr>
      <w:r w:rsidRPr="00566DD6">
        <w:rPr>
          <w:b/>
          <w:bCs/>
        </w:rPr>
        <w:t>NF7.1:</w:t>
      </w:r>
      <w:r w:rsidRPr="00566DD6">
        <w:t> Code shall be documented with API specs, inline comments, and version control (Git).</w:t>
      </w:r>
    </w:p>
    <w:p w14:paraId="722B9685" w14:textId="77777777" w:rsidR="00566DD6" w:rsidRPr="00566DD6" w:rsidRDefault="00566DD6" w:rsidP="00566DD6">
      <w:pPr>
        <w:numPr>
          <w:ilvl w:val="0"/>
          <w:numId w:val="40"/>
        </w:numPr>
        <w:spacing w:after="0"/>
      </w:pPr>
      <w:r w:rsidRPr="00566DD6">
        <w:rPr>
          <w:b/>
          <w:bCs/>
        </w:rPr>
        <w:t>NF7.2:</w:t>
      </w:r>
      <w:r w:rsidRPr="00566DD6">
        <w:t> The system shall log errors with timestamps, severity levels, and recovery suggestions.</w:t>
      </w:r>
    </w:p>
    <w:p w14:paraId="0D3A6B06" w14:textId="77777777" w:rsidR="00566DD6" w:rsidRPr="00566DD6" w:rsidRDefault="00566DD6" w:rsidP="00566DD6">
      <w:pPr>
        <w:numPr>
          <w:ilvl w:val="0"/>
          <w:numId w:val="40"/>
        </w:numPr>
        <w:spacing w:after="0"/>
      </w:pPr>
      <w:r w:rsidRPr="00566DD6">
        <w:rPr>
          <w:b/>
          <w:bCs/>
        </w:rPr>
        <w:t>NF7.3:</w:t>
      </w:r>
      <w:r w:rsidRPr="00566DD6">
        <w:t xml:space="preserve"> Third-party dependencies (e.g., </w:t>
      </w:r>
      <w:proofErr w:type="spellStart"/>
      <w:r w:rsidRPr="00566DD6">
        <w:t>PyTorch</w:t>
      </w:r>
      <w:proofErr w:type="spellEnd"/>
      <w:r w:rsidRPr="00566DD6">
        <w:t>, OpenCV) shall be pinned to stable versions.</w:t>
      </w:r>
    </w:p>
    <w:p w14:paraId="4D8F8C5B" w14:textId="77777777" w:rsidR="00566DD6" w:rsidRPr="00566DD6" w:rsidRDefault="00566DD6" w:rsidP="00230D70">
      <w:pPr>
        <w:pStyle w:val="Heading5"/>
      </w:pPr>
      <w:r w:rsidRPr="00566DD6">
        <w:t>NF8: Cost &amp; Resource Constraints</w:t>
      </w:r>
    </w:p>
    <w:p w14:paraId="17086809" w14:textId="18E55C4A" w:rsidR="00566DD6" w:rsidRPr="00566DD6" w:rsidRDefault="00566DD6" w:rsidP="00566DD6">
      <w:pPr>
        <w:numPr>
          <w:ilvl w:val="0"/>
          <w:numId w:val="41"/>
        </w:numPr>
        <w:spacing w:after="0"/>
      </w:pPr>
      <w:r w:rsidRPr="00566DD6">
        <w:rPr>
          <w:b/>
          <w:bCs/>
        </w:rPr>
        <w:t>NF8.1:</w:t>
      </w:r>
      <w:r w:rsidRPr="00566DD6">
        <w:t> Cloud computing costs shall not exceed R5000</w:t>
      </w:r>
      <w:r w:rsidR="00230D70" w:rsidRPr="00566DD6">
        <w:t xml:space="preserve"> </w:t>
      </w:r>
      <w:r w:rsidRPr="00566DD6">
        <w:t>(aligned with project budget).</w:t>
      </w:r>
    </w:p>
    <w:p w14:paraId="08934FBF" w14:textId="052F5F2D" w:rsidR="00013CAE" w:rsidRPr="002070CA" w:rsidRDefault="00566DD6" w:rsidP="003C3DC2">
      <w:pPr>
        <w:numPr>
          <w:ilvl w:val="0"/>
          <w:numId w:val="41"/>
        </w:numPr>
        <w:spacing w:after="0"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 w:rsidRPr="00566DD6">
        <w:rPr>
          <w:b/>
          <w:bCs/>
        </w:rPr>
        <w:t>NF8.2:</w:t>
      </w:r>
      <w:r w:rsidRPr="00566DD6">
        <w:t> Offline mode shall operate on consumer-grade hardware (e.g., NVIDIA GTX 1060+ for GPU acceleration).</w:t>
      </w:r>
      <w:r w:rsidR="00013CAE">
        <w:br w:type="page"/>
      </w:r>
    </w:p>
    <w:p w14:paraId="476B2DEC" w14:textId="3BD8D5EA" w:rsidR="00CA24D1" w:rsidRDefault="00CA24D1" w:rsidP="00240F8D">
      <w:pPr>
        <w:pStyle w:val="Heading2"/>
      </w:pPr>
      <w:bookmarkStart w:id="7" w:name="_Toc199112177"/>
      <w:r w:rsidRPr="00240F8D">
        <w:lastRenderedPageBreak/>
        <w:t>Architectural</w:t>
      </w:r>
      <w:r w:rsidRPr="00CA24D1">
        <w:t xml:space="preserve"> Requirements</w:t>
      </w:r>
      <w:bookmarkEnd w:id="7"/>
    </w:p>
    <w:p w14:paraId="29BD4805" w14:textId="549D9DEB" w:rsidR="00452C93" w:rsidRPr="00452C93" w:rsidRDefault="00452C93" w:rsidP="001146C9">
      <w:pPr>
        <w:pStyle w:val="Heading4"/>
      </w:pPr>
      <w:r w:rsidRPr="00452C93">
        <w:t>High-Level Architectural Style</w:t>
      </w:r>
    </w:p>
    <w:p w14:paraId="5D80B2D1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2D58F550" w14:textId="77777777" w:rsidR="00452C93" w:rsidRPr="00452C93" w:rsidRDefault="00452C93" w:rsidP="00452C93">
      <w:pPr>
        <w:numPr>
          <w:ilvl w:val="0"/>
          <w:numId w:val="42"/>
        </w:numPr>
      </w:pPr>
      <w:r w:rsidRPr="00452C93">
        <w:rPr>
          <w:b/>
          <w:bCs/>
        </w:rPr>
        <w:t>AR1.1:</w:t>
      </w:r>
      <w:r w:rsidRPr="00452C93">
        <w:t> The system shall follow a </w:t>
      </w:r>
      <w:r w:rsidRPr="00452C93">
        <w:rPr>
          <w:b/>
          <w:bCs/>
        </w:rPr>
        <w:t>microservices architecture</w:t>
      </w:r>
      <w:r w:rsidRPr="00452C93">
        <w:t> for modularity, with separate services for:</w:t>
      </w:r>
    </w:p>
    <w:p w14:paraId="48C7BB6E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Image processing (OpenCV/Python)</w:t>
      </w:r>
    </w:p>
    <w:p w14:paraId="316E3BBC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Reinforcement Learning (RL) training (</w:t>
      </w:r>
      <w:proofErr w:type="spellStart"/>
      <w:r w:rsidRPr="00452C93">
        <w:t>PyTorch</w:t>
      </w:r>
      <w:proofErr w:type="spellEnd"/>
      <w:r w:rsidRPr="00452C93">
        <w:t>/TensorFlow)</w:t>
      </w:r>
    </w:p>
    <w:p w14:paraId="6CF66DCA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Visualization (Web-based frontend)</w:t>
      </w:r>
    </w:p>
    <w:p w14:paraId="44DEDE10" w14:textId="77777777" w:rsidR="00452C93" w:rsidRPr="00452C93" w:rsidRDefault="00452C93" w:rsidP="00452C93">
      <w:pPr>
        <w:numPr>
          <w:ilvl w:val="1"/>
          <w:numId w:val="42"/>
        </w:numPr>
      </w:pPr>
      <w:r w:rsidRPr="00452C93">
        <w:t>User management (Auth0/Custom JWT)</w:t>
      </w:r>
    </w:p>
    <w:p w14:paraId="34F9D312" w14:textId="77777777" w:rsidR="00452C93" w:rsidRPr="00452C93" w:rsidRDefault="00452C93" w:rsidP="00452C93">
      <w:pPr>
        <w:numPr>
          <w:ilvl w:val="0"/>
          <w:numId w:val="42"/>
        </w:numPr>
      </w:pPr>
      <w:r w:rsidRPr="00452C93">
        <w:rPr>
          <w:b/>
          <w:bCs/>
        </w:rPr>
        <w:t>AR1.2:</w:t>
      </w:r>
      <w:r w:rsidRPr="00452C93">
        <w:t> </w:t>
      </w:r>
      <w:r w:rsidRPr="00452C93">
        <w:rPr>
          <w:b/>
          <w:bCs/>
        </w:rPr>
        <w:t>Event-driven communication</w:t>
      </w:r>
      <w:r w:rsidRPr="00452C93">
        <w:t> (e.g., Kafka/RabbitMQ) shall connect services to handle async tasks (e.g., RL training completion triggers visualization updates).</w:t>
      </w:r>
    </w:p>
    <w:p w14:paraId="6F232969" w14:textId="77777777" w:rsidR="00452C93" w:rsidRPr="00452C93" w:rsidRDefault="00452C93" w:rsidP="00452C93">
      <w:r w:rsidRPr="00452C93">
        <w:rPr>
          <w:b/>
          <w:bCs/>
        </w:rPr>
        <w:t>Justification:</w:t>
      </w:r>
    </w:p>
    <w:p w14:paraId="32F8931D" w14:textId="77777777" w:rsidR="00452C93" w:rsidRPr="00452C93" w:rsidRDefault="00452C93" w:rsidP="00452C93">
      <w:pPr>
        <w:numPr>
          <w:ilvl w:val="0"/>
          <w:numId w:val="43"/>
        </w:numPr>
      </w:pPr>
      <w:r w:rsidRPr="00452C93">
        <w:t>Decouples resource-intensive tasks (e.g., RL training) from user-facing components.</w:t>
      </w:r>
    </w:p>
    <w:p w14:paraId="05307DA8" w14:textId="77777777" w:rsidR="00452C93" w:rsidRPr="00452C93" w:rsidRDefault="00452C93" w:rsidP="00452C93">
      <w:pPr>
        <w:numPr>
          <w:ilvl w:val="0"/>
          <w:numId w:val="43"/>
        </w:numPr>
      </w:pPr>
      <w:r w:rsidRPr="00452C93">
        <w:t>Enables independent scaling of services.</w:t>
      </w:r>
    </w:p>
    <w:p w14:paraId="3713CDB4" w14:textId="0A854725" w:rsidR="00452C93" w:rsidRPr="00452C93" w:rsidRDefault="00452C93" w:rsidP="001146C9">
      <w:pPr>
        <w:pStyle w:val="Heading4"/>
      </w:pPr>
      <w:r w:rsidRPr="00452C93">
        <w:t>Core Components &amp; Interactions</w:t>
      </w:r>
    </w:p>
    <w:p w14:paraId="0DC74F74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323FDF8C" w14:textId="77777777" w:rsidR="00452C93" w:rsidRPr="00452C93" w:rsidRDefault="00452C93" w:rsidP="00452C93">
      <w:pPr>
        <w:numPr>
          <w:ilvl w:val="0"/>
          <w:numId w:val="44"/>
        </w:numPr>
      </w:pPr>
      <w:r w:rsidRPr="00452C93">
        <w:rPr>
          <w:b/>
          <w:bCs/>
        </w:rPr>
        <w:t>AR2.1:</w:t>
      </w:r>
      <w:r w:rsidRPr="00452C93">
        <w:t> The system shall consist of:</w:t>
      </w:r>
    </w:p>
    <w:p w14:paraId="576FBF7F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Track Processing Service:</w:t>
      </w:r>
    </w:p>
    <w:p w14:paraId="75124978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Input: Top-down track image (JPEG/PNG).</w:t>
      </w:r>
    </w:p>
    <w:p w14:paraId="599974BB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Output: Binary map + detected boundaries (stored in Redis for fast retrieval).</w:t>
      </w:r>
    </w:p>
    <w:p w14:paraId="6F2018C0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RL Training Service:</w:t>
      </w:r>
    </w:p>
    <w:p w14:paraId="3D627064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lastRenderedPageBreak/>
        <w:t>Input: Binary map + physics parameters (e.g., tire grip, bike specs).</w:t>
      </w:r>
    </w:p>
    <w:p w14:paraId="047E82E0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Output: Optimized racing line (stored in PostgreSQL with versioning).</w:t>
      </w:r>
    </w:p>
    <w:p w14:paraId="046F76FD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Simulation Engine:</w:t>
      </w:r>
    </w:p>
    <w:p w14:paraId="43347072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 xml:space="preserve">Physics model (e.g., </w:t>
      </w:r>
      <w:proofErr w:type="spellStart"/>
      <w:r w:rsidRPr="00452C93">
        <w:t>PyBullet</w:t>
      </w:r>
      <w:proofErr w:type="spellEnd"/>
      <w:r w:rsidRPr="00452C93">
        <w:t>/Custom) for realistic dynamics.</w:t>
      </w:r>
    </w:p>
    <w:p w14:paraId="4DCAA985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API Gateway:</w:t>
      </w:r>
    </w:p>
    <w:p w14:paraId="72D62091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REST/</w:t>
      </w:r>
      <w:proofErr w:type="spellStart"/>
      <w:r w:rsidRPr="00452C93">
        <w:t>GraphQL</w:t>
      </w:r>
      <w:proofErr w:type="spellEnd"/>
      <w:r w:rsidRPr="00452C93">
        <w:t xml:space="preserve"> endpoints for frontend communication.</w:t>
      </w:r>
    </w:p>
    <w:p w14:paraId="1BAC3EEF" w14:textId="77777777" w:rsidR="00452C93" w:rsidRPr="00452C93" w:rsidRDefault="00452C93" w:rsidP="00452C93">
      <w:pPr>
        <w:numPr>
          <w:ilvl w:val="1"/>
          <w:numId w:val="44"/>
        </w:numPr>
      </w:pPr>
      <w:r w:rsidRPr="00452C93">
        <w:rPr>
          <w:b/>
          <w:bCs/>
        </w:rPr>
        <w:t>Frontend:</w:t>
      </w:r>
    </w:p>
    <w:p w14:paraId="39F70BCD" w14:textId="77777777" w:rsidR="00452C93" w:rsidRPr="00452C93" w:rsidRDefault="00452C93" w:rsidP="00452C93">
      <w:pPr>
        <w:numPr>
          <w:ilvl w:val="2"/>
          <w:numId w:val="44"/>
        </w:numPr>
      </w:pPr>
      <w:r w:rsidRPr="00452C93">
        <w:t>Web-based (React/Three.js for 3D) + optional desktop (Electron).</w:t>
      </w:r>
    </w:p>
    <w:p w14:paraId="56C4F3A7" w14:textId="77777777" w:rsidR="006F2DFA" w:rsidRDefault="00452C93" w:rsidP="00452C93">
      <w:r w:rsidRPr="00452C93">
        <w:rPr>
          <w:b/>
          <w:bCs/>
        </w:rPr>
        <w:t>AR2.2:</w:t>
      </w:r>
      <w:r w:rsidRPr="00452C93">
        <w:t> Data flow shall adhere to:</w:t>
      </w:r>
    </w:p>
    <w:p w14:paraId="558C7B0F" w14:textId="6EDE0724" w:rsidR="00452C93" w:rsidRPr="00452C93" w:rsidRDefault="00452C93" w:rsidP="00452C93">
      <w:r w:rsidRPr="00452C93">
        <w:t>User Upload → Track Processing → RL Training → Simulation → Visualization.</w:t>
      </w:r>
    </w:p>
    <w:p w14:paraId="5379DB29" w14:textId="012E141D" w:rsidR="00452C93" w:rsidRPr="00452C93" w:rsidRDefault="00452C93" w:rsidP="001146C9">
      <w:pPr>
        <w:pStyle w:val="Heading4"/>
      </w:pPr>
      <w:r w:rsidRPr="00452C93">
        <w:t>Data Management</w:t>
      </w:r>
    </w:p>
    <w:p w14:paraId="04D985F2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27F4446C" w14:textId="77777777" w:rsidR="00452C93" w:rsidRPr="00452C93" w:rsidRDefault="00452C93" w:rsidP="00452C93">
      <w:pPr>
        <w:numPr>
          <w:ilvl w:val="0"/>
          <w:numId w:val="45"/>
        </w:numPr>
      </w:pPr>
      <w:r w:rsidRPr="00452C93">
        <w:rPr>
          <w:b/>
          <w:bCs/>
        </w:rPr>
        <w:t>AR3.1:</w:t>
      </w:r>
      <w:r w:rsidRPr="00452C93">
        <w:t> Track images and metadata shall be stored in </w:t>
      </w:r>
      <w:r w:rsidRPr="00452C93">
        <w:rPr>
          <w:b/>
          <w:bCs/>
        </w:rPr>
        <w:t>AWS S3/Blob Storage</w:t>
      </w:r>
      <w:r w:rsidRPr="00452C93">
        <w:t> (cost-effective for large files).</w:t>
      </w:r>
    </w:p>
    <w:p w14:paraId="60F19CDA" w14:textId="77777777" w:rsidR="00452C93" w:rsidRPr="00452C93" w:rsidRDefault="00452C93" w:rsidP="00452C93">
      <w:pPr>
        <w:numPr>
          <w:ilvl w:val="0"/>
          <w:numId w:val="45"/>
        </w:numPr>
      </w:pPr>
      <w:r w:rsidRPr="00452C93">
        <w:rPr>
          <w:b/>
          <w:bCs/>
        </w:rPr>
        <w:t>AR3.2:</w:t>
      </w:r>
      <w:r w:rsidRPr="00452C93">
        <w:t> Simulation results (racing lines, lap times) shall use </w:t>
      </w:r>
      <w:r w:rsidRPr="00452C93">
        <w:rPr>
          <w:b/>
          <w:bCs/>
        </w:rPr>
        <w:t>PostgreSQL</w:t>
      </w:r>
      <w:r w:rsidRPr="00452C93">
        <w:t> (structured queries) + </w:t>
      </w:r>
      <w:r w:rsidRPr="00452C93">
        <w:rPr>
          <w:b/>
          <w:bCs/>
        </w:rPr>
        <w:t>Redis</w:t>
      </w:r>
      <w:r w:rsidRPr="00452C93">
        <w:t> (caching).</w:t>
      </w:r>
    </w:p>
    <w:p w14:paraId="22202ACF" w14:textId="15827947" w:rsidR="00452C93" w:rsidRPr="00452C93" w:rsidRDefault="00452C93" w:rsidP="00452C93">
      <w:pPr>
        <w:numPr>
          <w:ilvl w:val="0"/>
          <w:numId w:val="45"/>
        </w:numPr>
      </w:pPr>
      <w:r w:rsidRPr="00452C93">
        <w:rPr>
          <w:b/>
          <w:bCs/>
        </w:rPr>
        <w:t>AR3.3:</w:t>
      </w:r>
      <w:r w:rsidRPr="00452C93">
        <w:t> Training data from games/simulators shall be ingested via </w:t>
      </w:r>
      <w:r w:rsidRPr="00452C93">
        <w:rPr>
          <w:b/>
          <w:bCs/>
        </w:rPr>
        <w:t>parquet files</w:t>
      </w:r>
      <w:r w:rsidRPr="00452C93">
        <w:t> (columnar storage for efficiency).</w:t>
      </w:r>
    </w:p>
    <w:p w14:paraId="47170DC8" w14:textId="6558BD9C" w:rsidR="00452C93" w:rsidRPr="00452C93" w:rsidRDefault="00452C93" w:rsidP="001146C9">
      <w:pPr>
        <w:pStyle w:val="Heading4"/>
      </w:pPr>
      <w:r w:rsidRPr="00452C93">
        <w:t>Integration Requirements</w:t>
      </w:r>
    </w:p>
    <w:p w14:paraId="5A788F8A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5E2791D3" w14:textId="77777777" w:rsidR="00452C93" w:rsidRPr="00452C93" w:rsidRDefault="00452C93" w:rsidP="00452C93">
      <w:pPr>
        <w:numPr>
          <w:ilvl w:val="0"/>
          <w:numId w:val="46"/>
        </w:numPr>
      </w:pPr>
      <w:r w:rsidRPr="00452C93">
        <w:rPr>
          <w:b/>
          <w:bCs/>
        </w:rPr>
        <w:t>AR4.1:</w:t>
      </w:r>
      <w:r w:rsidRPr="00452C93">
        <w:t> The system shall support APIs for:</w:t>
      </w:r>
    </w:p>
    <w:p w14:paraId="2F122CB0" w14:textId="77777777" w:rsidR="00452C93" w:rsidRPr="00452C93" w:rsidRDefault="00452C93" w:rsidP="00452C93">
      <w:pPr>
        <w:numPr>
          <w:ilvl w:val="1"/>
          <w:numId w:val="46"/>
        </w:numPr>
      </w:pPr>
      <w:r w:rsidRPr="00452C93">
        <w:rPr>
          <w:b/>
          <w:bCs/>
        </w:rPr>
        <w:t>Racing Games</w:t>
      </w:r>
      <w:r w:rsidRPr="00452C93">
        <w:t xml:space="preserve"> (e.g., </w:t>
      </w:r>
      <w:proofErr w:type="spellStart"/>
      <w:r w:rsidRPr="00452C93">
        <w:t>Assetto</w:t>
      </w:r>
      <w:proofErr w:type="spellEnd"/>
      <w:r w:rsidRPr="00452C93">
        <w:t xml:space="preserve"> Corsa via UDP/Telemetry APIs).</w:t>
      </w:r>
    </w:p>
    <w:p w14:paraId="67491807" w14:textId="77777777" w:rsidR="00452C93" w:rsidRPr="00452C93" w:rsidRDefault="00452C93" w:rsidP="00452C93">
      <w:pPr>
        <w:numPr>
          <w:ilvl w:val="1"/>
          <w:numId w:val="46"/>
        </w:numPr>
      </w:pPr>
      <w:r w:rsidRPr="00452C93">
        <w:rPr>
          <w:b/>
          <w:bCs/>
        </w:rPr>
        <w:t>Cloud GPU Providers</w:t>
      </w:r>
      <w:r w:rsidRPr="00452C93">
        <w:t> (e.g., AWS SageMaker for distributed RL training).</w:t>
      </w:r>
    </w:p>
    <w:p w14:paraId="7A2BB84E" w14:textId="77777777" w:rsidR="00452C93" w:rsidRPr="00452C93" w:rsidRDefault="00452C93" w:rsidP="00452C93">
      <w:pPr>
        <w:numPr>
          <w:ilvl w:val="0"/>
          <w:numId w:val="46"/>
        </w:numPr>
      </w:pPr>
      <w:r w:rsidRPr="00452C93">
        <w:rPr>
          <w:b/>
          <w:bCs/>
        </w:rPr>
        <w:lastRenderedPageBreak/>
        <w:t>AR4.2:</w:t>
      </w:r>
      <w:r w:rsidRPr="00452C93">
        <w:t> Third-party auth (Google/OAuth) shall integrate via </w:t>
      </w:r>
      <w:r w:rsidRPr="00452C93">
        <w:rPr>
          <w:b/>
          <w:bCs/>
        </w:rPr>
        <w:t>Auth0</w:t>
      </w:r>
      <w:r w:rsidRPr="00452C93">
        <w:t> or </w:t>
      </w:r>
      <w:r w:rsidRPr="00452C93">
        <w:rPr>
          <w:b/>
          <w:bCs/>
        </w:rPr>
        <w:t>Firebase</w:t>
      </w:r>
      <w:r w:rsidRPr="00452C93">
        <w:t>.</w:t>
      </w:r>
    </w:p>
    <w:p w14:paraId="164B5FFE" w14:textId="7672CB6B" w:rsidR="00452C93" w:rsidRPr="00452C93" w:rsidRDefault="00452C93" w:rsidP="001146C9">
      <w:pPr>
        <w:pStyle w:val="Heading4"/>
      </w:pPr>
      <w:r w:rsidRPr="00452C93">
        <w:t>Scalability &amp; Performance</w:t>
      </w:r>
    </w:p>
    <w:p w14:paraId="64AE49BF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0D500041" w14:textId="77777777" w:rsidR="00452C93" w:rsidRPr="00452C93" w:rsidRDefault="00452C93" w:rsidP="00452C93">
      <w:pPr>
        <w:numPr>
          <w:ilvl w:val="0"/>
          <w:numId w:val="47"/>
        </w:numPr>
      </w:pPr>
      <w:r w:rsidRPr="00452C93">
        <w:rPr>
          <w:b/>
          <w:bCs/>
        </w:rPr>
        <w:t>AR5.1:</w:t>
      </w:r>
      <w:r w:rsidRPr="00452C93">
        <w:t> RL training shall scale horizontally using </w:t>
      </w:r>
      <w:r w:rsidRPr="00452C93">
        <w:rPr>
          <w:b/>
          <w:bCs/>
        </w:rPr>
        <w:t>Kubernetes</w:t>
      </w:r>
      <w:r w:rsidRPr="00452C93">
        <w:t> (auto-scaling GPU nodes).</w:t>
      </w:r>
    </w:p>
    <w:p w14:paraId="51266540" w14:textId="77777777" w:rsidR="00452C93" w:rsidRPr="00452C93" w:rsidRDefault="00452C93" w:rsidP="00452C93">
      <w:pPr>
        <w:numPr>
          <w:ilvl w:val="0"/>
          <w:numId w:val="47"/>
        </w:numPr>
      </w:pPr>
      <w:r w:rsidRPr="00452C93">
        <w:rPr>
          <w:b/>
          <w:bCs/>
        </w:rPr>
        <w:t>AR5.2:</w:t>
      </w:r>
      <w:r w:rsidRPr="00452C93">
        <w:t> Image processing shall offload to </w:t>
      </w:r>
      <w:r w:rsidRPr="00452C93">
        <w:rPr>
          <w:b/>
          <w:bCs/>
        </w:rPr>
        <w:t>AWS Lambda</w:t>
      </w:r>
      <w:r w:rsidRPr="00452C93">
        <w:t> during peak loads.</w:t>
      </w:r>
    </w:p>
    <w:p w14:paraId="49072576" w14:textId="77777777" w:rsidR="00452C93" w:rsidRPr="00452C93" w:rsidRDefault="00452C93" w:rsidP="00452C93">
      <w:pPr>
        <w:numPr>
          <w:ilvl w:val="0"/>
          <w:numId w:val="47"/>
        </w:numPr>
      </w:pPr>
      <w:r w:rsidRPr="00452C93">
        <w:rPr>
          <w:b/>
          <w:bCs/>
        </w:rPr>
        <w:t>AR5.3:</w:t>
      </w:r>
      <w:r w:rsidRPr="00452C93">
        <w:t> Frontend shall use </w:t>
      </w:r>
      <w:r w:rsidRPr="00452C93">
        <w:rPr>
          <w:b/>
          <w:bCs/>
        </w:rPr>
        <w:t>CDN caching</w:t>
      </w:r>
      <w:r w:rsidRPr="00452C93">
        <w:t> (e.g., Cloudflare) for static assets.</w:t>
      </w:r>
    </w:p>
    <w:p w14:paraId="3522E903" w14:textId="0D6E7C5F" w:rsidR="00452C93" w:rsidRPr="00452C93" w:rsidRDefault="00452C93" w:rsidP="001146C9">
      <w:pPr>
        <w:pStyle w:val="Heading4"/>
      </w:pPr>
      <w:r w:rsidRPr="00452C93">
        <w:t>Fault Tolerance &amp; Recovery</w:t>
      </w:r>
    </w:p>
    <w:p w14:paraId="1751F72D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3E844015" w14:textId="77777777" w:rsidR="00452C93" w:rsidRPr="00452C93" w:rsidRDefault="00452C93" w:rsidP="00452C93">
      <w:pPr>
        <w:numPr>
          <w:ilvl w:val="0"/>
          <w:numId w:val="48"/>
        </w:numPr>
      </w:pPr>
      <w:r w:rsidRPr="00452C93">
        <w:rPr>
          <w:b/>
          <w:bCs/>
        </w:rPr>
        <w:t>AR6.1:</w:t>
      </w:r>
      <w:r w:rsidRPr="00452C93">
        <w:t> Training jobs shall checkpoint progress </w:t>
      </w:r>
      <w:r w:rsidRPr="00452C93">
        <w:rPr>
          <w:b/>
          <w:bCs/>
        </w:rPr>
        <w:t>every 15 minutes</w:t>
      </w:r>
      <w:r w:rsidRPr="00452C93">
        <w:t> (prevent data loss).</w:t>
      </w:r>
    </w:p>
    <w:p w14:paraId="729B2B16" w14:textId="77777777" w:rsidR="00452C93" w:rsidRPr="00452C93" w:rsidRDefault="00452C93" w:rsidP="00452C93">
      <w:pPr>
        <w:numPr>
          <w:ilvl w:val="0"/>
          <w:numId w:val="48"/>
        </w:numPr>
      </w:pPr>
      <w:r w:rsidRPr="00452C93">
        <w:rPr>
          <w:b/>
          <w:bCs/>
        </w:rPr>
        <w:t>AR6.2:</w:t>
      </w:r>
      <w:r w:rsidRPr="00452C93">
        <w:t> Database failover shall be automated (PostgreSQL replica in standby mode).</w:t>
      </w:r>
    </w:p>
    <w:p w14:paraId="45D0D371" w14:textId="77777777" w:rsidR="00452C93" w:rsidRPr="00452C93" w:rsidRDefault="00452C93" w:rsidP="00452C93">
      <w:pPr>
        <w:numPr>
          <w:ilvl w:val="0"/>
          <w:numId w:val="48"/>
        </w:numPr>
      </w:pPr>
      <w:r w:rsidRPr="00452C93">
        <w:rPr>
          <w:b/>
          <w:bCs/>
        </w:rPr>
        <w:t>AR6.3:</w:t>
      </w:r>
      <w:r w:rsidRPr="00452C93">
        <w:t> User uploads shall retry </w:t>
      </w:r>
      <w:r w:rsidRPr="00452C93">
        <w:rPr>
          <w:b/>
          <w:bCs/>
        </w:rPr>
        <w:t>3 times</w:t>
      </w:r>
      <w:r w:rsidRPr="00452C93">
        <w:t> before error reporting.</w:t>
      </w:r>
    </w:p>
    <w:p w14:paraId="4BA3C188" w14:textId="0EDA87F6" w:rsidR="00452C93" w:rsidRPr="00452C93" w:rsidRDefault="00452C93" w:rsidP="001146C9">
      <w:pPr>
        <w:pStyle w:val="Heading4"/>
      </w:pPr>
      <w:r w:rsidRPr="00452C93">
        <w:t>Security Architecture</w:t>
      </w:r>
    </w:p>
    <w:p w14:paraId="6444673B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2F3920B2" w14:textId="77777777" w:rsidR="00452C93" w:rsidRPr="00452C93" w:rsidRDefault="00452C93" w:rsidP="00452C93">
      <w:pPr>
        <w:numPr>
          <w:ilvl w:val="0"/>
          <w:numId w:val="49"/>
        </w:numPr>
      </w:pPr>
      <w:r w:rsidRPr="00452C93">
        <w:rPr>
          <w:b/>
          <w:bCs/>
        </w:rPr>
        <w:t>AR7.1:</w:t>
      </w:r>
      <w:r w:rsidRPr="00452C93">
        <w:t> Zero-trust model:</w:t>
      </w:r>
    </w:p>
    <w:p w14:paraId="3DA81379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JWT tokens</w:t>
      </w:r>
      <w:r w:rsidRPr="00452C93">
        <w:t> for API auth.</w:t>
      </w:r>
    </w:p>
    <w:p w14:paraId="73FFD562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VPC isolation</w:t>
      </w:r>
      <w:r w:rsidRPr="00452C93">
        <w:t> for training workloads.</w:t>
      </w:r>
    </w:p>
    <w:p w14:paraId="38A9F4EE" w14:textId="77777777" w:rsidR="00452C93" w:rsidRPr="00452C93" w:rsidRDefault="00452C93" w:rsidP="00452C93">
      <w:pPr>
        <w:numPr>
          <w:ilvl w:val="0"/>
          <w:numId w:val="49"/>
        </w:numPr>
      </w:pPr>
      <w:r w:rsidRPr="00452C93">
        <w:rPr>
          <w:b/>
          <w:bCs/>
        </w:rPr>
        <w:t>AR7.2:</w:t>
      </w:r>
      <w:r w:rsidRPr="00452C93">
        <w:t> Data encryption:</w:t>
      </w:r>
    </w:p>
    <w:p w14:paraId="6B2630B1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At rest</w:t>
      </w:r>
      <w:r w:rsidRPr="00452C93">
        <w:t> (AES-256 for S3/PostgreSQL).</w:t>
      </w:r>
    </w:p>
    <w:p w14:paraId="3326D529" w14:textId="77777777" w:rsidR="00452C93" w:rsidRPr="00452C93" w:rsidRDefault="00452C93" w:rsidP="00452C93">
      <w:pPr>
        <w:numPr>
          <w:ilvl w:val="1"/>
          <w:numId w:val="49"/>
        </w:numPr>
      </w:pPr>
      <w:r w:rsidRPr="00452C93">
        <w:rPr>
          <w:b/>
          <w:bCs/>
        </w:rPr>
        <w:t>In transit</w:t>
      </w:r>
      <w:r w:rsidRPr="00452C93">
        <w:t> (HTTPS/</w:t>
      </w:r>
      <w:proofErr w:type="spellStart"/>
      <w:r w:rsidRPr="00452C93">
        <w:t>mTLS</w:t>
      </w:r>
      <w:proofErr w:type="spellEnd"/>
      <w:r w:rsidRPr="00452C93">
        <w:t xml:space="preserve"> for microservices).</w:t>
      </w:r>
    </w:p>
    <w:p w14:paraId="0248038F" w14:textId="6AB20BCD" w:rsidR="00452C93" w:rsidRPr="00452C93" w:rsidRDefault="00452C93" w:rsidP="001146C9">
      <w:pPr>
        <w:pStyle w:val="Heading4"/>
      </w:pPr>
      <w:r w:rsidRPr="00452C93">
        <w:t>Deployment &amp; DevOps</w:t>
      </w:r>
    </w:p>
    <w:p w14:paraId="1FBD3DD2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39F975F6" w14:textId="77777777" w:rsidR="00452C93" w:rsidRPr="00452C93" w:rsidRDefault="00452C93" w:rsidP="00452C93">
      <w:pPr>
        <w:numPr>
          <w:ilvl w:val="0"/>
          <w:numId w:val="50"/>
        </w:numPr>
      </w:pPr>
      <w:r w:rsidRPr="00452C93">
        <w:rPr>
          <w:b/>
          <w:bCs/>
        </w:rPr>
        <w:lastRenderedPageBreak/>
        <w:t>AR8.1:</w:t>
      </w:r>
      <w:r w:rsidRPr="00452C93">
        <w:t> Infrastructure-as-Code (</w:t>
      </w:r>
      <w:proofErr w:type="spellStart"/>
      <w:r w:rsidRPr="00452C93">
        <w:t>IaC</w:t>
      </w:r>
      <w:proofErr w:type="spellEnd"/>
      <w:r w:rsidRPr="00452C93">
        <w:t>) via </w:t>
      </w:r>
      <w:r w:rsidRPr="00452C93">
        <w:rPr>
          <w:b/>
          <w:bCs/>
        </w:rPr>
        <w:t>Terraform/Ansible</w:t>
      </w:r>
      <w:r w:rsidRPr="00452C93">
        <w:t>.</w:t>
      </w:r>
    </w:p>
    <w:p w14:paraId="322F3296" w14:textId="77777777" w:rsidR="00452C93" w:rsidRPr="00452C93" w:rsidRDefault="00452C93" w:rsidP="00452C93">
      <w:pPr>
        <w:numPr>
          <w:ilvl w:val="0"/>
          <w:numId w:val="50"/>
        </w:numPr>
      </w:pPr>
      <w:r w:rsidRPr="00452C93">
        <w:rPr>
          <w:b/>
          <w:bCs/>
        </w:rPr>
        <w:t>AR8.2:</w:t>
      </w:r>
      <w:r w:rsidRPr="00452C93">
        <w:t> CI/CD pipeline (GitHub Actions/Jenkins) with:</w:t>
      </w:r>
    </w:p>
    <w:p w14:paraId="57B484A0" w14:textId="77777777" w:rsidR="00452C93" w:rsidRPr="00452C93" w:rsidRDefault="00452C93" w:rsidP="00452C93">
      <w:pPr>
        <w:numPr>
          <w:ilvl w:val="1"/>
          <w:numId w:val="50"/>
        </w:numPr>
      </w:pPr>
      <w:r w:rsidRPr="00452C93">
        <w:rPr>
          <w:b/>
          <w:bCs/>
        </w:rPr>
        <w:t>Testing:</w:t>
      </w:r>
      <w:r w:rsidRPr="00452C93">
        <w:t> Unit tests (</w:t>
      </w:r>
      <w:proofErr w:type="spellStart"/>
      <w:r w:rsidRPr="00452C93">
        <w:t>PyTest</w:t>
      </w:r>
      <w:proofErr w:type="spellEnd"/>
      <w:r w:rsidRPr="00452C93">
        <w:t>), integration tests (Selenium).</w:t>
      </w:r>
    </w:p>
    <w:p w14:paraId="4350C9B0" w14:textId="77777777" w:rsidR="00452C93" w:rsidRPr="00452C93" w:rsidRDefault="00452C93" w:rsidP="00452C93">
      <w:pPr>
        <w:numPr>
          <w:ilvl w:val="1"/>
          <w:numId w:val="50"/>
        </w:numPr>
      </w:pPr>
      <w:r w:rsidRPr="00452C93">
        <w:rPr>
          <w:b/>
          <w:bCs/>
        </w:rPr>
        <w:t>Rollback:</w:t>
      </w:r>
      <w:r w:rsidRPr="00452C93">
        <w:t> Automated if error rate &gt;5% in canary deployments.</w:t>
      </w:r>
    </w:p>
    <w:p w14:paraId="407F6C4B" w14:textId="4072A228" w:rsidR="00452C93" w:rsidRPr="00452C93" w:rsidRDefault="00452C93" w:rsidP="001146C9">
      <w:pPr>
        <w:pStyle w:val="Heading4"/>
      </w:pPr>
      <w:r w:rsidRPr="00452C93">
        <w:t>Cross-Cutting Concerns</w:t>
      </w:r>
    </w:p>
    <w:p w14:paraId="736A5016" w14:textId="77777777" w:rsidR="00452C93" w:rsidRPr="00452C93" w:rsidRDefault="00452C93" w:rsidP="00452C93">
      <w:r w:rsidRPr="00452C93">
        <w:rPr>
          <w:b/>
          <w:bCs/>
        </w:rPr>
        <w:t>Requirement:</w:t>
      </w:r>
    </w:p>
    <w:p w14:paraId="508F49D6" w14:textId="77777777" w:rsidR="00452C93" w:rsidRPr="00452C93" w:rsidRDefault="00452C93" w:rsidP="00452C93">
      <w:pPr>
        <w:numPr>
          <w:ilvl w:val="0"/>
          <w:numId w:val="51"/>
        </w:numPr>
      </w:pPr>
      <w:r w:rsidRPr="00452C93">
        <w:rPr>
          <w:b/>
          <w:bCs/>
        </w:rPr>
        <w:t>AR9.1:</w:t>
      </w:r>
      <w:r w:rsidRPr="00452C93">
        <w:t> Observability:</w:t>
      </w:r>
    </w:p>
    <w:p w14:paraId="24107BAC" w14:textId="77777777" w:rsidR="00452C93" w:rsidRPr="00452C93" w:rsidRDefault="00452C93" w:rsidP="00452C93">
      <w:pPr>
        <w:numPr>
          <w:ilvl w:val="1"/>
          <w:numId w:val="51"/>
        </w:numPr>
      </w:pPr>
      <w:r w:rsidRPr="00452C93">
        <w:rPr>
          <w:b/>
          <w:bCs/>
        </w:rPr>
        <w:t>Logging:</w:t>
      </w:r>
      <w:r w:rsidRPr="00452C93">
        <w:t> ELK Stack (Elasticsearch, Logstash, Kibana).</w:t>
      </w:r>
    </w:p>
    <w:p w14:paraId="276542AA" w14:textId="77777777" w:rsidR="00452C93" w:rsidRPr="00452C93" w:rsidRDefault="00452C93" w:rsidP="00452C93">
      <w:pPr>
        <w:numPr>
          <w:ilvl w:val="1"/>
          <w:numId w:val="51"/>
        </w:numPr>
      </w:pPr>
      <w:r w:rsidRPr="00452C93">
        <w:rPr>
          <w:b/>
          <w:bCs/>
        </w:rPr>
        <w:t>Monitoring:</w:t>
      </w:r>
      <w:r w:rsidRPr="00452C93">
        <w:t> Prometheus/Grafana for GPU usage, API latency.</w:t>
      </w:r>
    </w:p>
    <w:p w14:paraId="73DDB85A" w14:textId="075C5DA1" w:rsidR="00452C93" w:rsidRPr="00452C93" w:rsidRDefault="00452C93" w:rsidP="00452C93">
      <w:pPr>
        <w:numPr>
          <w:ilvl w:val="0"/>
          <w:numId w:val="51"/>
        </w:numPr>
      </w:pPr>
      <w:r w:rsidRPr="00452C93">
        <w:rPr>
          <w:b/>
          <w:bCs/>
        </w:rPr>
        <w:t>AR9.2:</w:t>
      </w:r>
      <w:r w:rsidRPr="00452C93">
        <w:t> Compliance with </w:t>
      </w:r>
      <w:r w:rsidRPr="00452C93">
        <w:rPr>
          <w:b/>
          <w:bCs/>
        </w:rPr>
        <w:t>GDPR</w:t>
      </w:r>
      <w:r w:rsidRPr="00452C93">
        <w:t> for user data deletion requests.</w:t>
      </w:r>
    </w:p>
    <w:p w14:paraId="11E8C2FA" w14:textId="77777777" w:rsidR="00BB6BC2" w:rsidRDefault="00BB6BC2">
      <w:pPr>
        <w:spacing w:line="259" w:lineRule="auto"/>
        <w:jc w:val="left"/>
      </w:pPr>
    </w:p>
    <w:p w14:paraId="0027D6E9" w14:textId="136C6317" w:rsidR="00BB6BC2" w:rsidRDefault="00BB6BC2">
      <w:pPr>
        <w:spacing w:line="259" w:lineRule="auto"/>
        <w:jc w:val="left"/>
        <w:sectPr w:rsidR="00BB6BC2" w:rsidSect="00DC7C6D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CD8675" w14:textId="015F94AC" w:rsidR="00CA24D1" w:rsidRPr="00CA24D1" w:rsidRDefault="00CA24D1" w:rsidP="008032CA">
      <w:pPr>
        <w:pStyle w:val="Heading2"/>
      </w:pPr>
      <w:bookmarkStart w:id="8" w:name="_Toc199112178"/>
      <w:r w:rsidRPr="00CA24D1">
        <w:lastRenderedPageBreak/>
        <w:t>Architecture Diagram</w:t>
      </w:r>
      <w:bookmarkEnd w:id="8"/>
    </w:p>
    <w:p w14:paraId="06CCFF02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68AC1A88" w14:textId="2863ADDC" w:rsidR="00CA24D1" w:rsidRDefault="00CA24D1" w:rsidP="008032CA">
      <w:pPr>
        <w:pStyle w:val="Heading2"/>
      </w:pPr>
      <w:bookmarkStart w:id="9" w:name="_Toc199112179"/>
      <w:r w:rsidRPr="00CA24D1">
        <w:lastRenderedPageBreak/>
        <w:t>Class Diagram</w:t>
      </w:r>
      <w:bookmarkEnd w:id="9"/>
    </w:p>
    <w:p w14:paraId="35D3D096" w14:textId="1311A2AC" w:rsidR="00013CAE" w:rsidRDefault="00BB6BC2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2437F3" wp14:editId="7321DF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56495" cy="3339465"/>
            <wp:effectExtent l="0" t="0" r="1905" b="0"/>
            <wp:wrapSquare wrapText="bothSides"/>
            <wp:docPr id="957947455" name="Picture 6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47455" name="Picture 6" descr="A diagram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CAE">
        <w:br w:type="page"/>
      </w:r>
    </w:p>
    <w:p w14:paraId="2D82C021" w14:textId="6F1C902C" w:rsidR="00CA24D1" w:rsidRPr="00CA24D1" w:rsidRDefault="00CA24D1" w:rsidP="008032CA">
      <w:pPr>
        <w:pStyle w:val="Heading2"/>
      </w:pPr>
      <w:bookmarkStart w:id="10" w:name="_Toc199112180"/>
      <w:r w:rsidRPr="00CA24D1">
        <w:lastRenderedPageBreak/>
        <w:t>Deployment Diagram</w:t>
      </w:r>
      <w:bookmarkEnd w:id="10"/>
    </w:p>
    <w:p w14:paraId="47E3D467" w14:textId="77777777" w:rsidR="00BB6BC2" w:rsidRDefault="00BB6BC2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</w:p>
    <w:p w14:paraId="17421E59" w14:textId="77777777" w:rsidR="00BB6BC2" w:rsidRDefault="00BB6BC2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  <w:sectPr w:rsidR="00BB6BC2" w:rsidSect="00BB6BC2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117AF9" w14:textId="48AE217F" w:rsidR="00CA24D1" w:rsidRDefault="00CA24D1" w:rsidP="008032CA">
      <w:pPr>
        <w:pStyle w:val="Heading2"/>
      </w:pPr>
      <w:bookmarkStart w:id="11" w:name="_Toc199112181"/>
      <w:r w:rsidRPr="00CA24D1">
        <w:lastRenderedPageBreak/>
        <w:t>Installation Manual</w:t>
      </w:r>
      <w:bookmarkEnd w:id="11"/>
    </w:p>
    <w:p w14:paraId="36EC9643" w14:textId="5E3BCFF9" w:rsidR="00567DA0" w:rsidRPr="00567DA0" w:rsidRDefault="00567DA0" w:rsidP="00567DA0">
      <w:r>
        <w:t>[Needs to be created]</w:t>
      </w:r>
    </w:p>
    <w:p w14:paraId="0897F567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15A752CA" w14:textId="16384ABD" w:rsidR="00CA24D1" w:rsidRDefault="00CA24D1" w:rsidP="008032CA">
      <w:pPr>
        <w:pStyle w:val="Heading2"/>
      </w:pPr>
      <w:bookmarkStart w:id="12" w:name="_Toc199112182"/>
      <w:r w:rsidRPr="00CA24D1">
        <w:lastRenderedPageBreak/>
        <w:t>Technical Installation Manual</w:t>
      </w:r>
      <w:bookmarkEnd w:id="12"/>
    </w:p>
    <w:p w14:paraId="648BDC61" w14:textId="34829197" w:rsidR="00043363" w:rsidRPr="00567DA0" w:rsidRDefault="00043363" w:rsidP="00043363">
      <w:r>
        <w:t>[Needs to be created]</w:t>
      </w:r>
    </w:p>
    <w:p w14:paraId="2228E725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4F1FC8ED" w14:textId="4F9F0252" w:rsidR="00CA24D1" w:rsidRDefault="00CA24D1" w:rsidP="008032CA">
      <w:pPr>
        <w:pStyle w:val="Heading2"/>
      </w:pPr>
      <w:bookmarkStart w:id="13" w:name="_Toc199112183"/>
      <w:r w:rsidRPr="00CA24D1">
        <w:lastRenderedPageBreak/>
        <w:t>User Manual</w:t>
      </w:r>
      <w:bookmarkEnd w:id="13"/>
    </w:p>
    <w:p w14:paraId="3B35CF83" w14:textId="557988FA" w:rsidR="00C85283" w:rsidRPr="00C85283" w:rsidRDefault="00C85283" w:rsidP="00C85283">
      <w:r>
        <w:t>[Needs to be created]</w:t>
      </w:r>
    </w:p>
    <w:p w14:paraId="5C980906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116C191F" w14:textId="1E346F21" w:rsidR="00CA24D1" w:rsidRDefault="00CA24D1" w:rsidP="008032CA">
      <w:pPr>
        <w:pStyle w:val="Heading2"/>
      </w:pPr>
      <w:bookmarkStart w:id="14" w:name="_Toc199112184"/>
      <w:r w:rsidRPr="00CA24D1">
        <w:lastRenderedPageBreak/>
        <w:t>Machine Learning Specification</w:t>
      </w:r>
      <w:bookmarkEnd w:id="14"/>
    </w:p>
    <w:p w14:paraId="55A08CF4" w14:textId="09D3D2DE" w:rsidR="005F6968" w:rsidRPr="005F6968" w:rsidRDefault="005F6968" w:rsidP="005F6968">
      <w:r>
        <w:t>[Needs to be created]</w:t>
      </w:r>
    </w:p>
    <w:p w14:paraId="64FB77EB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7B0C78C0" w14:textId="269CB5E9" w:rsidR="00CA24D1" w:rsidRDefault="00CA24D1" w:rsidP="008032CA">
      <w:pPr>
        <w:pStyle w:val="Heading2"/>
      </w:pPr>
      <w:bookmarkStart w:id="15" w:name="_Toc199112185"/>
      <w:r w:rsidRPr="00CA24D1">
        <w:lastRenderedPageBreak/>
        <w:t>API Documentation</w:t>
      </w:r>
      <w:bookmarkEnd w:id="15"/>
    </w:p>
    <w:p w14:paraId="172D7D6F" w14:textId="5D572EC7" w:rsidR="005F6968" w:rsidRPr="005F6968" w:rsidRDefault="005F6968" w:rsidP="005F6968">
      <w:r>
        <w:t>[Needs to be created]</w:t>
      </w:r>
    </w:p>
    <w:p w14:paraId="1FAF6404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28814A53" w14:textId="643D533E" w:rsidR="00CA24D1" w:rsidRDefault="00CA24D1" w:rsidP="008032CA">
      <w:pPr>
        <w:pStyle w:val="Heading2"/>
      </w:pPr>
      <w:bookmarkStart w:id="16" w:name="_Toc199112186"/>
      <w:r w:rsidRPr="00CA24D1">
        <w:lastRenderedPageBreak/>
        <w:t>Coding Standards</w:t>
      </w:r>
      <w:bookmarkEnd w:id="16"/>
    </w:p>
    <w:p w14:paraId="5B0340E9" w14:textId="2DFFFEFD" w:rsidR="000E37AF" w:rsidRPr="000E37AF" w:rsidRDefault="000E37AF" w:rsidP="000E37AF">
      <w:r>
        <w:t>[Needs to be created]</w:t>
      </w:r>
    </w:p>
    <w:p w14:paraId="267B5374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030D0D46" w14:textId="3A27DDF8" w:rsidR="00CA24D1" w:rsidRDefault="00CA24D1" w:rsidP="008032CA">
      <w:pPr>
        <w:pStyle w:val="Heading2"/>
      </w:pPr>
      <w:bookmarkStart w:id="17" w:name="_Toc199112187"/>
      <w:r w:rsidRPr="00CA24D1">
        <w:lastRenderedPageBreak/>
        <w:t>Testing Policy</w:t>
      </w:r>
      <w:bookmarkEnd w:id="17"/>
    </w:p>
    <w:p w14:paraId="29CB0127" w14:textId="4EE2F235" w:rsidR="00716F68" w:rsidRPr="00716F68" w:rsidRDefault="00716F68" w:rsidP="0072310C">
      <w:pPr>
        <w:pStyle w:val="Heading4"/>
      </w:pPr>
      <w:r w:rsidRPr="00716F68">
        <w:t>Testing Scope &amp; Leve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3003"/>
        <w:gridCol w:w="2691"/>
        <w:gridCol w:w="1538"/>
      </w:tblGrid>
      <w:tr w:rsidR="00716F68" w:rsidRPr="00716F68" w14:paraId="36E33374" w14:textId="77777777" w:rsidTr="00716F6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F80856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4C869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Fo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93B70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Tools/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A029E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Owners</w:t>
            </w:r>
          </w:p>
        </w:tc>
      </w:tr>
      <w:tr w:rsidR="00716F68" w:rsidRPr="00716F68" w14:paraId="5C9E0FB1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39AAA1" w14:textId="77777777" w:rsidR="00716F68" w:rsidRPr="00716F68" w:rsidRDefault="00716F68" w:rsidP="00716F68">
            <w:r w:rsidRPr="00716F68">
              <w:rPr>
                <w:b/>
                <w:bCs/>
              </w:rPr>
              <w:t>Unit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3B2E3" w14:textId="77777777" w:rsidR="00716F68" w:rsidRPr="00716F68" w:rsidRDefault="00716F68" w:rsidP="00716F68">
            <w:r w:rsidRPr="00716F68">
              <w:t>Individual functions (e.g., track image processing, RL reward functio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2847C" w14:textId="77777777" w:rsidR="00716F68" w:rsidRPr="00716F68" w:rsidRDefault="00716F68" w:rsidP="00716F68">
            <w:proofErr w:type="spellStart"/>
            <w:r w:rsidRPr="00716F68">
              <w:t>Pytest</w:t>
            </w:r>
            <w:proofErr w:type="spellEnd"/>
            <w:r w:rsidRPr="00716F68">
              <w:t xml:space="preserve"> (Python), JUnit (Jav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1509B" w14:textId="77777777" w:rsidR="00716F68" w:rsidRPr="00716F68" w:rsidRDefault="00716F68" w:rsidP="00716F68">
            <w:r w:rsidRPr="00716F68">
              <w:t>Developers</w:t>
            </w:r>
          </w:p>
        </w:tc>
      </w:tr>
      <w:tr w:rsidR="00716F68" w:rsidRPr="00716F68" w14:paraId="4118DA99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CCDAC9" w14:textId="77777777" w:rsidR="00716F68" w:rsidRPr="00716F68" w:rsidRDefault="00716F68" w:rsidP="00716F68">
            <w:r w:rsidRPr="00716F68">
              <w:rPr>
                <w:b/>
                <w:bCs/>
              </w:rPr>
              <w:t>Integration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2108E" w14:textId="77777777" w:rsidR="00716F68" w:rsidRPr="00716F68" w:rsidRDefault="00716F68" w:rsidP="00716F68">
            <w:r w:rsidRPr="00716F68">
              <w:t>Interaction between services (e.g., track processor → RL engin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218FD" w14:textId="77777777" w:rsidR="00716F68" w:rsidRPr="00716F68" w:rsidRDefault="00716F68" w:rsidP="00716F68">
            <w:r w:rsidRPr="00716F68">
              <w:t>Postman, Jest (API tests), Selenium (UI flow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35700F" w14:textId="77777777" w:rsidR="00716F68" w:rsidRPr="00716F68" w:rsidRDefault="00716F68" w:rsidP="00716F68">
            <w:r w:rsidRPr="00716F68">
              <w:t>QA Team</w:t>
            </w:r>
          </w:p>
        </w:tc>
      </w:tr>
      <w:tr w:rsidR="00716F68" w:rsidRPr="00716F68" w14:paraId="2D81886C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86EFD4" w14:textId="77777777" w:rsidR="00716F68" w:rsidRPr="00716F68" w:rsidRDefault="00716F68" w:rsidP="00716F68">
            <w:r w:rsidRPr="00716F68">
              <w:rPr>
                <w:b/>
                <w:bCs/>
              </w:rPr>
              <w:t>System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B8675" w14:textId="77777777" w:rsidR="00716F68" w:rsidRPr="00716F68" w:rsidRDefault="00716F68" w:rsidP="00716F68">
            <w:r w:rsidRPr="00716F68">
              <w:t>End-to-end workflows (e.g., upload image → simulate → visualiz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22CD1" w14:textId="77777777" w:rsidR="00716F68" w:rsidRPr="00716F68" w:rsidRDefault="00716F68" w:rsidP="00716F68">
            <w:r w:rsidRPr="00716F68">
              <w:t>Cypress, Robot Framewor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E207E" w14:textId="77777777" w:rsidR="00716F68" w:rsidRPr="00716F68" w:rsidRDefault="00716F68" w:rsidP="00716F68">
            <w:r w:rsidRPr="00716F68">
              <w:t>QA Team</w:t>
            </w:r>
          </w:p>
        </w:tc>
      </w:tr>
      <w:tr w:rsidR="00716F68" w:rsidRPr="00716F68" w14:paraId="449C32C6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5B5A72" w14:textId="77777777" w:rsidR="00716F68" w:rsidRPr="00716F68" w:rsidRDefault="00716F68" w:rsidP="00716F68">
            <w:r w:rsidRPr="00716F68">
              <w:rPr>
                <w:b/>
                <w:bCs/>
              </w:rPr>
              <w:t>Performance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99EA2" w14:textId="77777777" w:rsidR="00716F68" w:rsidRPr="00716F68" w:rsidRDefault="00716F68" w:rsidP="00716F68">
            <w:r w:rsidRPr="00716F68">
              <w:t>Scalability (e.g., 50 concurrent users), RL training spe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770D0" w14:textId="77777777" w:rsidR="00716F68" w:rsidRPr="00716F68" w:rsidRDefault="00716F68" w:rsidP="00716F68">
            <w:r w:rsidRPr="00716F68">
              <w:t>Locust (load testing), NVIDIA Nsight (GPU profiling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FABBC" w14:textId="77777777" w:rsidR="00716F68" w:rsidRPr="00716F68" w:rsidRDefault="00716F68" w:rsidP="00716F68">
            <w:r w:rsidRPr="00716F68">
              <w:t>DevOps</w:t>
            </w:r>
          </w:p>
        </w:tc>
      </w:tr>
      <w:tr w:rsidR="00716F68" w:rsidRPr="00716F68" w14:paraId="26AD9B62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54A9DA" w14:textId="77777777" w:rsidR="00716F68" w:rsidRPr="00716F68" w:rsidRDefault="00716F68" w:rsidP="00716F68">
            <w:r w:rsidRPr="00716F68">
              <w:rPr>
                <w:b/>
                <w:bCs/>
              </w:rPr>
              <w:t>Security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4D474" w14:textId="77777777" w:rsidR="00716F68" w:rsidRPr="00716F68" w:rsidRDefault="00716F68" w:rsidP="00716F68">
            <w:r w:rsidRPr="00716F68">
              <w:t>Data encryption, auth vulnerabiliti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75230" w14:textId="77777777" w:rsidR="00716F68" w:rsidRPr="00716F68" w:rsidRDefault="00716F68" w:rsidP="00716F68">
            <w:r w:rsidRPr="00716F68">
              <w:t>OWASP ZAP, SonarQu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8D26E" w14:textId="77777777" w:rsidR="00716F68" w:rsidRPr="00716F68" w:rsidRDefault="00716F68" w:rsidP="00716F68">
            <w:r w:rsidRPr="00716F68">
              <w:t>Security Team</w:t>
            </w:r>
          </w:p>
        </w:tc>
      </w:tr>
      <w:tr w:rsidR="00716F68" w:rsidRPr="00716F68" w14:paraId="04C4DA18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2EB4C6" w14:textId="77777777" w:rsidR="00716F68" w:rsidRPr="00716F68" w:rsidRDefault="00716F68" w:rsidP="00716F68">
            <w:r w:rsidRPr="00716F68">
              <w:rPr>
                <w:b/>
                <w:bCs/>
              </w:rPr>
              <w:t>User Acceptance (U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9F648" w14:textId="77777777" w:rsidR="00716F68" w:rsidRPr="00716F68" w:rsidRDefault="00716F68" w:rsidP="00716F68">
            <w:r w:rsidRPr="00716F68">
              <w:t>Real-world usability (by target user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A06CA" w14:textId="77777777" w:rsidR="00716F68" w:rsidRPr="00716F68" w:rsidRDefault="00716F68" w:rsidP="00716F68">
            <w:r w:rsidRPr="00716F68">
              <w:t>Beta releases, A/B tes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35D09" w14:textId="77777777" w:rsidR="00716F68" w:rsidRPr="00716F68" w:rsidRDefault="00716F68" w:rsidP="00716F68">
            <w:r w:rsidRPr="00716F68">
              <w:t>Product Team</w:t>
            </w:r>
          </w:p>
        </w:tc>
      </w:tr>
    </w:tbl>
    <w:p w14:paraId="16A36080" w14:textId="666311D1" w:rsidR="00716F68" w:rsidRPr="00716F68" w:rsidRDefault="00716F68" w:rsidP="0072310C">
      <w:pPr>
        <w:pStyle w:val="Heading4"/>
      </w:pPr>
      <w:r w:rsidRPr="00716F68">
        <w:t>Testing Types &amp; Frequen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4511"/>
        <w:gridCol w:w="2341"/>
      </w:tblGrid>
      <w:tr w:rsidR="00716F68" w:rsidRPr="00716F68" w14:paraId="33A5A0DC" w14:textId="77777777" w:rsidTr="00716F6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B9CC18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lastRenderedPageBreak/>
              <w:t>Test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77409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B4368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Frequency</w:t>
            </w:r>
          </w:p>
        </w:tc>
      </w:tr>
      <w:tr w:rsidR="00716F68" w:rsidRPr="00716F68" w14:paraId="3ABE6A0B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18D49D" w14:textId="77777777" w:rsidR="00716F68" w:rsidRPr="00716F68" w:rsidRDefault="00716F68" w:rsidP="00716F68">
            <w:r w:rsidRPr="00716F68">
              <w:rPr>
                <w:b/>
                <w:bCs/>
              </w:rPr>
              <w:t>Automated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180D2" w14:textId="77777777" w:rsidR="00716F68" w:rsidRPr="00716F68" w:rsidRDefault="00716F68" w:rsidP="00716F68">
            <w:r w:rsidRPr="00716F68">
              <w:t>Validate existing features after upda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7E6D0" w14:textId="77777777" w:rsidR="00716F68" w:rsidRPr="00716F68" w:rsidRDefault="00716F68" w:rsidP="00716F68">
            <w:r w:rsidRPr="00716F68">
              <w:t>On every Git commit (CI/CD).</w:t>
            </w:r>
          </w:p>
        </w:tc>
      </w:tr>
      <w:tr w:rsidR="00716F68" w:rsidRPr="00716F68" w14:paraId="40C8B31A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F6EF7B" w14:textId="77777777" w:rsidR="00716F68" w:rsidRPr="00716F68" w:rsidRDefault="00716F68" w:rsidP="00716F68">
            <w:r w:rsidRPr="00716F68">
              <w:rPr>
                <w:b/>
                <w:bCs/>
              </w:rPr>
              <w:t>Manual Expl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E0019" w14:textId="77777777" w:rsidR="00716F68" w:rsidRPr="00716F68" w:rsidRDefault="00716F68" w:rsidP="00716F68">
            <w:r w:rsidRPr="00716F68">
              <w:t>Unscripted UX/edge-case tes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6A4B0" w14:textId="77777777" w:rsidR="00716F68" w:rsidRPr="00716F68" w:rsidRDefault="00716F68" w:rsidP="00716F68">
            <w:r w:rsidRPr="00716F68">
              <w:t>Before major releases.</w:t>
            </w:r>
          </w:p>
        </w:tc>
      </w:tr>
      <w:tr w:rsidR="00716F68" w:rsidRPr="00716F68" w14:paraId="5BC6BFAB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8BCB01" w14:textId="77777777" w:rsidR="00716F68" w:rsidRPr="00716F68" w:rsidRDefault="00716F68" w:rsidP="00716F68">
            <w:r w:rsidRPr="00716F68">
              <w:rPr>
                <w:b/>
                <w:bCs/>
              </w:rPr>
              <w:t>Physics 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7C80C" w14:textId="77777777" w:rsidR="00716F68" w:rsidRPr="00716F68" w:rsidRDefault="00716F68" w:rsidP="00716F68">
            <w:r w:rsidRPr="00716F68">
              <w:t>Compare AI racing lines against known heuristics (e.g., apex accuracy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23060" w14:textId="77777777" w:rsidR="00716F68" w:rsidRPr="00716F68" w:rsidRDefault="00716F68" w:rsidP="00716F68">
            <w:r w:rsidRPr="00716F68">
              <w:t>Per RL model update.</w:t>
            </w:r>
          </w:p>
        </w:tc>
      </w:tr>
      <w:tr w:rsidR="00716F68" w:rsidRPr="00716F68" w14:paraId="245F8946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B3F96E" w14:textId="77777777" w:rsidR="00716F68" w:rsidRPr="00716F68" w:rsidRDefault="00716F68" w:rsidP="00716F68">
            <w:r w:rsidRPr="00716F68">
              <w:rPr>
                <w:b/>
                <w:bCs/>
              </w:rPr>
              <w:t>Hardware Compa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4E9E4" w14:textId="77777777" w:rsidR="00716F68" w:rsidRPr="00716F68" w:rsidRDefault="00716F68" w:rsidP="00716F68">
            <w:r w:rsidRPr="00716F68">
              <w:t>GPU/CPU performance benchmar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DD6A1" w14:textId="77777777" w:rsidR="00716F68" w:rsidRPr="00716F68" w:rsidRDefault="00716F68" w:rsidP="00716F68">
            <w:r w:rsidRPr="00716F68">
              <w:t>Quarterly.</w:t>
            </w:r>
          </w:p>
        </w:tc>
      </w:tr>
    </w:tbl>
    <w:p w14:paraId="3602877E" w14:textId="1F02CEA3" w:rsidR="00716F68" w:rsidRPr="00716F68" w:rsidRDefault="00716F68" w:rsidP="0072310C">
      <w:pPr>
        <w:pStyle w:val="Heading4"/>
      </w:pPr>
      <w:r w:rsidRPr="00716F68">
        <w:t>Entry &amp; Exit Criteria</w:t>
      </w:r>
    </w:p>
    <w:p w14:paraId="1A14B5E8" w14:textId="77777777" w:rsidR="00716F68" w:rsidRPr="00716F68" w:rsidRDefault="00716F68" w:rsidP="00716F68">
      <w:r w:rsidRPr="00716F68">
        <w:rPr>
          <w:b/>
          <w:bCs/>
        </w:rPr>
        <w:t>Entry Criteria (Tests Start When):</w:t>
      </w:r>
    </w:p>
    <w:p w14:paraId="279351EF" w14:textId="77777777" w:rsidR="00716F68" w:rsidRPr="00716F68" w:rsidRDefault="00716F68" w:rsidP="00716F68">
      <w:pPr>
        <w:numPr>
          <w:ilvl w:val="0"/>
          <w:numId w:val="57"/>
        </w:numPr>
      </w:pPr>
      <w:r w:rsidRPr="00716F68">
        <w:t>Requirements are documented (e.g., FR/NFRs).</w:t>
      </w:r>
    </w:p>
    <w:p w14:paraId="59BB10B2" w14:textId="77777777" w:rsidR="00716F68" w:rsidRPr="00716F68" w:rsidRDefault="00716F68" w:rsidP="00716F68">
      <w:pPr>
        <w:numPr>
          <w:ilvl w:val="0"/>
          <w:numId w:val="57"/>
        </w:numPr>
      </w:pPr>
      <w:r w:rsidRPr="00716F68">
        <w:t>Code is merged to the test branch.</w:t>
      </w:r>
    </w:p>
    <w:p w14:paraId="787C5274" w14:textId="77777777" w:rsidR="00716F68" w:rsidRPr="00716F68" w:rsidRDefault="00716F68" w:rsidP="00716F68">
      <w:pPr>
        <w:numPr>
          <w:ilvl w:val="0"/>
          <w:numId w:val="57"/>
        </w:numPr>
      </w:pPr>
      <w:r w:rsidRPr="00716F68">
        <w:t>Test environment mirrors production (GPU-enabled).</w:t>
      </w:r>
    </w:p>
    <w:p w14:paraId="54742B85" w14:textId="77777777" w:rsidR="00716F68" w:rsidRPr="00716F68" w:rsidRDefault="00716F68" w:rsidP="00716F68">
      <w:r w:rsidRPr="00716F68">
        <w:rPr>
          <w:b/>
          <w:bCs/>
        </w:rPr>
        <w:t>Exit Criteria (Tests Pass When):</w:t>
      </w:r>
    </w:p>
    <w:p w14:paraId="07B65F11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Unit/Integration:</w:t>
      </w:r>
      <w:r w:rsidRPr="00716F68">
        <w:t> ≥90% code coverage (measured via Coveralls).</w:t>
      </w:r>
    </w:p>
    <w:p w14:paraId="7A69C92B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Performance:</w:t>
      </w:r>
      <w:r w:rsidRPr="00716F68">
        <w:t> &lt;2s response time for track processing; RL training FPS ≥30.</w:t>
      </w:r>
    </w:p>
    <w:p w14:paraId="47576717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Security:</w:t>
      </w:r>
      <w:r w:rsidRPr="00716F68">
        <w:t> Zero critical OWASP vulnerabilities.</w:t>
      </w:r>
    </w:p>
    <w:p w14:paraId="7F1AA98E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UAT:</w:t>
      </w:r>
      <w:r w:rsidRPr="00716F68">
        <w:t> ≥80% positive feedback from beta testers.</w:t>
      </w:r>
    </w:p>
    <w:p w14:paraId="1D4D0509" w14:textId="0ACD40DD" w:rsidR="00716F68" w:rsidRPr="00716F68" w:rsidRDefault="00716F68" w:rsidP="0072310C">
      <w:pPr>
        <w:pStyle w:val="Heading4"/>
      </w:pPr>
      <w:r w:rsidRPr="00716F68">
        <w:t>Defect Management</w:t>
      </w:r>
    </w:p>
    <w:p w14:paraId="2EC6DAAD" w14:textId="77777777" w:rsidR="00716F68" w:rsidRPr="00716F68" w:rsidRDefault="00716F68" w:rsidP="00716F68">
      <w:pPr>
        <w:numPr>
          <w:ilvl w:val="0"/>
          <w:numId w:val="59"/>
        </w:numPr>
      </w:pPr>
      <w:r w:rsidRPr="00716F68">
        <w:rPr>
          <w:b/>
          <w:bCs/>
        </w:rPr>
        <w:t>Severity Levels:</w:t>
      </w:r>
    </w:p>
    <w:p w14:paraId="1DBFDF5D" w14:textId="77777777" w:rsidR="00716F68" w:rsidRPr="00716F68" w:rsidRDefault="00716F68" w:rsidP="00716F68">
      <w:pPr>
        <w:numPr>
          <w:ilvl w:val="1"/>
          <w:numId w:val="59"/>
        </w:numPr>
      </w:pPr>
      <w:r w:rsidRPr="00716F68">
        <w:rPr>
          <w:b/>
          <w:bCs/>
        </w:rPr>
        <w:lastRenderedPageBreak/>
        <w:t>Critical</w:t>
      </w:r>
      <w:r w:rsidRPr="00716F68">
        <w:t> (Crash/data loss): Fixed within 24h.</w:t>
      </w:r>
    </w:p>
    <w:p w14:paraId="64E8B552" w14:textId="77777777" w:rsidR="00716F68" w:rsidRPr="00716F68" w:rsidRDefault="00716F68" w:rsidP="00716F68">
      <w:pPr>
        <w:numPr>
          <w:ilvl w:val="1"/>
          <w:numId w:val="59"/>
        </w:numPr>
      </w:pPr>
      <w:r w:rsidRPr="00716F68">
        <w:rPr>
          <w:b/>
          <w:bCs/>
        </w:rPr>
        <w:t>Major</w:t>
      </w:r>
      <w:r w:rsidRPr="00716F68">
        <w:t> (Feature failure): Fixed in next sprint.</w:t>
      </w:r>
    </w:p>
    <w:p w14:paraId="4E80F004" w14:textId="77777777" w:rsidR="00716F68" w:rsidRPr="00716F68" w:rsidRDefault="00716F68" w:rsidP="00716F68">
      <w:pPr>
        <w:numPr>
          <w:ilvl w:val="1"/>
          <w:numId w:val="59"/>
        </w:numPr>
      </w:pPr>
      <w:r w:rsidRPr="00716F68">
        <w:rPr>
          <w:b/>
          <w:bCs/>
        </w:rPr>
        <w:t>Minor</w:t>
      </w:r>
      <w:r w:rsidRPr="00716F68">
        <w:t> (UI glitch): Backlogged for prioritization.</w:t>
      </w:r>
    </w:p>
    <w:p w14:paraId="4384B281" w14:textId="77777777" w:rsidR="00716F68" w:rsidRPr="00716F68" w:rsidRDefault="00716F68" w:rsidP="00716F68">
      <w:pPr>
        <w:numPr>
          <w:ilvl w:val="0"/>
          <w:numId w:val="59"/>
        </w:numPr>
      </w:pPr>
      <w:r w:rsidRPr="00716F68">
        <w:rPr>
          <w:b/>
          <w:bCs/>
        </w:rPr>
        <w:t>Tracking:</w:t>
      </w:r>
      <w:r w:rsidRPr="00716F68">
        <w:t> Jira/Linear with labels (bug, reproducible, blocker).</w:t>
      </w:r>
    </w:p>
    <w:p w14:paraId="03521992" w14:textId="40D794FA" w:rsidR="00716F68" w:rsidRPr="00716F68" w:rsidRDefault="00716F68" w:rsidP="0072310C">
      <w:pPr>
        <w:pStyle w:val="Heading4"/>
      </w:pPr>
      <w:r w:rsidRPr="00716F68">
        <w:t>Environ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3409"/>
        <w:gridCol w:w="3415"/>
      </w:tblGrid>
      <w:tr w:rsidR="00716F68" w:rsidRPr="00716F68" w14:paraId="3F54A22B" w14:textId="77777777" w:rsidTr="00716F6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AB9D39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B93D5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35A86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Access</w:t>
            </w:r>
          </w:p>
        </w:tc>
      </w:tr>
      <w:tr w:rsidR="00716F68" w:rsidRPr="00716F68" w14:paraId="3DF36066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DE1D25" w14:textId="77777777" w:rsidR="00716F68" w:rsidRPr="00716F68" w:rsidRDefault="00716F68" w:rsidP="00716F68">
            <w:r w:rsidRPr="00716F68">
              <w:rPr>
                <w:b/>
                <w:bCs/>
              </w:rPr>
              <w:t>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0DFE4" w14:textId="77777777" w:rsidR="00716F68" w:rsidRPr="00716F68" w:rsidRDefault="00716F68" w:rsidP="00716F68">
            <w:r w:rsidRPr="00716F68">
              <w:t>Feature develop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6A2AAA" w14:textId="77777777" w:rsidR="00716F68" w:rsidRPr="00716F68" w:rsidRDefault="00716F68" w:rsidP="00716F68">
            <w:r w:rsidRPr="00716F68">
              <w:t>Engineers only.</w:t>
            </w:r>
          </w:p>
        </w:tc>
      </w:tr>
      <w:tr w:rsidR="00716F68" w:rsidRPr="00716F68" w14:paraId="695DAC0D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C5FC14" w14:textId="77777777" w:rsidR="00716F68" w:rsidRPr="00716F68" w:rsidRDefault="00716F68" w:rsidP="00716F68">
            <w:r w:rsidRPr="00716F68">
              <w:rPr>
                <w:b/>
                <w:bCs/>
              </w:rPr>
              <w:t>St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45FA3" w14:textId="77777777" w:rsidR="00716F68" w:rsidRPr="00716F68" w:rsidRDefault="00716F68" w:rsidP="00716F68">
            <w:r w:rsidRPr="00716F68">
              <w:t>Pre-production (mirrors prod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5B7EC" w14:textId="77777777" w:rsidR="00716F68" w:rsidRPr="00716F68" w:rsidRDefault="00716F68" w:rsidP="00716F68">
            <w:r w:rsidRPr="00716F68">
              <w:t>QA/Product Team.</w:t>
            </w:r>
          </w:p>
        </w:tc>
      </w:tr>
      <w:tr w:rsidR="00716F68" w:rsidRPr="00716F68" w14:paraId="7BE30C9B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9E6E53" w14:textId="77777777" w:rsidR="00716F68" w:rsidRPr="00716F68" w:rsidRDefault="00716F68" w:rsidP="00716F68">
            <w:r w:rsidRPr="00716F68">
              <w:rPr>
                <w:b/>
                <w:bCs/>
              </w:rPr>
              <w:t>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B4CCD" w14:textId="77777777" w:rsidR="00716F68" w:rsidRPr="00716F68" w:rsidRDefault="00716F68" w:rsidP="00716F68">
            <w:r w:rsidRPr="00716F68">
              <w:t>Live user-facing syst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E4ED6" w14:textId="77777777" w:rsidR="00716F68" w:rsidRPr="00716F68" w:rsidRDefault="00716F68" w:rsidP="00716F68">
            <w:r w:rsidRPr="00716F68">
              <w:t>Automated deployments only.</w:t>
            </w:r>
          </w:p>
        </w:tc>
      </w:tr>
    </w:tbl>
    <w:p w14:paraId="2D629B3D" w14:textId="5D4302B8" w:rsidR="00716F68" w:rsidRPr="00716F68" w:rsidRDefault="00716F68" w:rsidP="0072310C">
      <w:pPr>
        <w:pStyle w:val="Heading4"/>
      </w:pPr>
      <w:r w:rsidRPr="00716F68">
        <w:t>Test Data Management</w:t>
      </w:r>
    </w:p>
    <w:p w14:paraId="3AEA4C07" w14:textId="77777777" w:rsidR="00716F68" w:rsidRPr="00716F68" w:rsidRDefault="00716F68" w:rsidP="00716F68">
      <w:pPr>
        <w:numPr>
          <w:ilvl w:val="0"/>
          <w:numId w:val="60"/>
        </w:numPr>
      </w:pPr>
      <w:r w:rsidRPr="00716F68">
        <w:rPr>
          <w:b/>
          <w:bCs/>
        </w:rPr>
        <w:t>Realistic Datasets:</w:t>
      </w:r>
    </w:p>
    <w:p w14:paraId="49736C5A" w14:textId="77777777" w:rsidR="00716F68" w:rsidRPr="00716F68" w:rsidRDefault="00716F68" w:rsidP="00716F68">
      <w:pPr>
        <w:numPr>
          <w:ilvl w:val="1"/>
          <w:numId w:val="60"/>
        </w:numPr>
      </w:pPr>
      <w:r w:rsidRPr="00716F68">
        <w:t>10+ sample tracks (F1, MotoGP circuits).</w:t>
      </w:r>
    </w:p>
    <w:p w14:paraId="6C10A14B" w14:textId="77777777" w:rsidR="00716F68" w:rsidRPr="00716F68" w:rsidRDefault="00716F68" w:rsidP="00716F68">
      <w:pPr>
        <w:numPr>
          <w:ilvl w:val="1"/>
          <w:numId w:val="60"/>
        </w:numPr>
      </w:pPr>
      <w:r w:rsidRPr="00716F68">
        <w:t>Synthetic data from racing sims (</w:t>
      </w:r>
      <w:proofErr w:type="spellStart"/>
      <w:r w:rsidRPr="00716F68">
        <w:t>Assetto</w:t>
      </w:r>
      <w:proofErr w:type="spellEnd"/>
      <w:r w:rsidRPr="00716F68">
        <w:t xml:space="preserve"> Corsa).</w:t>
      </w:r>
    </w:p>
    <w:p w14:paraId="5508A9F7" w14:textId="77777777" w:rsidR="00716F68" w:rsidRPr="00716F68" w:rsidRDefault="00716F68" w:rsidP="00716F68">
      <w:pPr>
        <w:numPr>
          <w:ilvl w:val="0"/>
          <w:numId w:val="60"/>
        </w:numPr>
      </w:pPr>
      <w:r w:rsidRPr="00716F68">
        <w:rPr>
          <w:b/>
          <w:bCs/>
        </w:rPr>
        <w:t>Anonymization:</w:t>
      </w:r>
      <w:r w:rsidRPr="00716F68">
        <w:t> User-uploaded tracks scrubbed of metadata.</w:t>
      </w:r>
    </w:p>
    <w:p w14:paraId="21A2B818" w14:textId="1FC261DF" w:rsidR="00716F68" w:rsidRPr="00716F68" w:rsidRDefault="00716F68" w:rsidP="0072310C">
      <w:pPr>
        <w:pStyle w:val="Heading4"/>
      </w:pPr>
      <w:r w:rsidRPr="00716F68">
        <w:t>Compliance &amp; Reporting</w:t>
      </w:r>
    </w:p>
    <w:p w14:paraId="7A7D3520" w14:textId="77777777" w:rsidR="00716F68" w:rsidRPr="00716F68" w:rsidRDefault="00716F68" w:rsidP="00716F68">
      <w:pPr>
        <w:numPr>
          <w:ilvl w:val="0"/>
          <w:numId w:val="61"/>
        </w:numPr>
      </w:pPr>
      <w:r w:rsidRPr="00716F68">
        <w:rPr>
          <w:b/>
          <w:bCs/>
        </w:rPr>
        <w:t>Audits:</w:t>
      </w:r>
      <w:r w:rsidRPr="00716F68">
        <w:t> Monthly test coverage/review meetings.</w:t>
      </w:r>
    </w:p>
    <w:p w14:paraId="306C069C" w14:textId="77777777" w:rsidR="00716F68" w:rsidRPr="00716F68" w:rsidRDefault="00716F68" w:rsidP="00716F68">
      <w:pPr>
        <w:numPr>
          <w:ilvl w:val="0"/>
          <w:numId w:val="61"/>
        </w:numPr>
      </w:pPr>
      <w:r w:rsidRPr="00716F68">
        <w:rPr>
          <w:b/>
          <w:bCs/>
        </w:rPr>
        <w:t>Reports:</w:t>
      </w:r>
      <w:r w:rsidRPr="00716F68">
        <w:t> Dashboards (Grafana) for:</w:t>
      </w:r>
    </w:p>
    <w:p w14:paraId="3B465D6C" w14:textId="77777777" w:rsidR="00716F68" w:rsidRPr="00716F68" w:rsidRDefault="00716F68" w:rsidP="00716F68">
      <w:pPr>
        <w:numPr>
          <w:ilvl w:val="1"/>
          <w:numId w:val="61"/>
        </w:numPr>
      </w:pPr>
      <w:r w:rsidRPr="00716F68">
        <w:t>Test pass/fail rates.</w:t>
      </w:r>
    </w:p>
    <w:p w14:paraId="157ACE68" w14:textId="77777777" w:rsidR="00716F68" w:rsidRPr="00716F68" w:rsidRDefault="00716F68" w:rsidP="00716F68">
      <w:pPr>
        <w:numPr>
          <w:ilvl w:val="1"/>
          <w:numId w:val="61"/>
        </w:numPr>
      </w:pPr>
      <w:r w:rsidRPr="00716F68">
        <w:t>Performance trends (e.g., lap time prediction accuracy).</w:t>
      </w:r>
    </w:p>
    <w:p w14:paraId="600E4026" w14:textId="23F85AC8" w:rsidR="00716F68" w:rsidRPr="00716F68" w:rsidRDefault="00716F68" w:rsidP="0072310C">
      <w:pPr>
        <w:pStyle w:val="Heading4"/>
      </w:pPr>
      <w:r w:rsidRPr="00716F68">
        <w:t>Policy Exceptions</w:t>
      </w:r>
    </w:p>
    <w:p w14:paraId="1DBFD40A" w14:textId="77777777" w:rsidR="00716F68" w:rsidRPr="00716F68" w:rsidRDefault="00716F68" w:rsidP="00716F68">
      <w:pPr>
        <w:numPr>
          <w:ilvl w:val="0"/>
          <w:numId w:val="62"/>
        </w:numPr>
      </w:pPr>
      <w:r w:rsidRPr="00716F68">
        <w:rPr>
          <w:b/>
          <w:bCs/>
        </w:rPr>
        <w:t>Emergency Fixes:</w:t>
      </w:r>
      <w:r w:rsidRPr="00716F68">
        <w:t> Hotfixes may bypass some tests but require:</w:t>
      </w:r>
    </w:p>
    <w:p w14:paraId="63363C20" w14:textId="77777777" w:rsidR="00716F68" w:rsidRPr="00716F68" w:rsidRDefault="00716F68" w:rsidP="00716F68">
      <w:pPr>
        <w:numPr>
          <w:ilvl w:val="1"/>
          <w:numId w:val="62"/>
        </w:numPr>
      </w:pPr>
      <w:r w:rsidRPr="00716F68">
        <w:lastRenderedPageBreak/>
        <w:t>Post-deployment regression testing.</w:t>
      </w:r>
    </w:p>
    <w:p w14:paraId="7722F7FE" w14:textId="7C97EE26" w:rsidR="00716F68" w:rsidRPr="00716F68" w:rsidRDefault="00716F68" w:rsidP="00716F68">
      <w:pPr>
        <w:numPr>
          <w:ilvl w:val="1"/>
          <w:numId w:val="62"/>
        </w:numPr>
      </w:pPr>
      <w:r w:rsidRPr="00716F68">
        <w:t>Retrospective review</w:t>
      </w:r>
      <w:r w:rsidR="0005093A">
        <w:t>.</w:t>
      </w:r>
    </w:p>
    <w:p w14:paraId="5788E78D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r>
        <w:br w:type="page"/>
      </w:r>
    </w:p>
    <w:p w14:paraId="26C2F5F9" w14:textId="2CAF2E1D" w:rsidR="00CA24D1" w:rsidRPr="00CA24D1" w:rsidRDefault="00CA24D1" w:rsidP="008032CA">
      <w:pPr>
        <w:pStyle w:val="Heading2"/>
      </w:pPr>
      <w:bookmarkStart w:id="18" w:name="_Toc199112188"/>
      <w:r w:rsidRPr="00CA24D1">
        <w:lastRenderedPageBreak/>
        <w:t>Contributing</w:t>
      </w:r>
      <w:bookmarkEnd w:id="18"/>
    </w:p>
    <w:p w14:paraId="4DE0D0F7" w14:textId="77777777" w:rsidR="003759F7" w:rsidRDefault="003759F7" w:rsidP="003759F7">
      <w:pPr>
        <w:pStyle w:val="Heading4"/>
      </w:pPr>
      <w:r>
        <w:t>Project Manager</w:t>
      </w:r>
    </w:p>
    <w:p w14:paraId="586E3158" w14:textId="06EBDD4C" w:rsidR="003759F7" w:rsidRDefault="003759F7" w:rsidP="00817668">
      <w:pPr>
        <w:pStyle w:val="Heading5"/>
      </w:pPr>
      <w:r w:rsidRPr="00333AF5">
        <w:t>Amber Werner</w:t>
      </w:r>
    </w:p>
    <w:p w14:paraId="79DEE5CF" w14:textId="3CAE7C8B" w:rsidR="00A94DCB" w:rsidRPr="00A94DCB" w:rsidRDefault="00A94DCB" w:rsidP="00A94DCB">
      <w:r w:rsidRPr="00A94DCB">
        <w:t>[list contributions]</w:t>
      </w:r>
    </w:p>
    <w:p w14:paraId="1667E51F" w14:textId="77777777" w:rsidR="003759F7" w:rsidRDefault="003759F7" w:rsidP="003759F7">
      <w:pPr>
        <w:pStyle w:val="Heading4"/>
      </w:pPr>
      <w:r>
        <w:t>Backend Developers</w:t>
      </w:r>
    </w:p>
    <w:p w14:paraId="2ACD9C2C" w14:textId="79404B66" w:rsidR="003759F7" w:rsidRPr="00817668" w:rsidRDefault="003759F7" w:rsidP="00817668">
      <w:pPr>
        <w:pStyle w:val="Heading5"/>
      </w:pPr>
      <w:r w:rsidRPr="00817668">
        <w:t xml:space="preserve">Qwinton </w:t>
      </w:r>
      <w:proofErr w:type="spellStart"/>
      <w:r w:rsidRPr="00817668">
        <w:t>Knocklein</w:t>
      </w:r>
      <w:proofErr w:type="spellEnd"/>
    </w:p>
    <w:p w14:paraId="55C8F44E" w14:textId="77777777" w:rsidR="00A94DCB" w:rsidRPr="00817668" w:rsidRDefault="00A94DCB" w:rsidP="00817668">
      <w:pPr>
        <w:rPr>
          <w:rFonts w:ascii="ADLaM Display" w:eastAsiaTheme="majorEastAsia" w:hAnsi="ADLaM Display" w:cs="ADLaM Display"/>
        </w:rPr>
      </w:pPr>
      <w:r w:rsidRPr="00A94DCB">
        <w:t>[list contributions]</w:t>
      </w:r>
    </w:p>
    <w:p w14:paraId="2DD40B11" w14:textId="77777777" w:rsidR="003759F7" w:rsidRPr="00817668" w:rsidRDefault="003759F7" w:rsidP="00817668">
      <w:pPr>
        <w:pStyle w:val="Heading5"/>
      </w:pPr>
      <w:r w:rsidRPr="00817668">
        <w:t>Sean van der Merwe</w:t>
      </w:r>
    </w:p>
    <w:p w14:paraId="24654906" w14:textId="05A55F98" w:rsidR="003759F7" w:rsidRPr="00A94DCB" w:rsidRDefault="00A94DCB" w:rsidP="00A94DCB">
      <w:r w:rsidRPr="00A94DCB">
        <w:t>[list contributions]</w:t>
      </w:r>
    </w:p>
    <w:p w14:paraId="5CAF210D" w14:textId="77777777" w:rsidR="003759F7" w:rsidRDefault="003759F7" w:rsidP="003759F7">
      <w:pPr>
        <w:pStyle w:val="Heading4"/>
      </w:pPr>
      <w:r>
        <w:t>Front End Developers</w:t>
      </w:r>
    </w:p>
    <w:p w14:paraId="4593E091" w14:textId="77777777" w:rsidR="003759F7" w:rsidRPr="00817668" w:rsidRDefault="003759F7" w:rsidP="00817668">
      <w:pPr>
        <w:pStyle w:val="Heading5"/>
      </w:pPr>
      <w:r w:rsidRPr="00817668">
        <w:t>Simon van der Merwe</w:t>
      </w:r>
    </w:p>
    <w:p w14:paraId="7A7CC22B" w14:textId="514B3475" w:rsidR="003759F7" w:rsidRPr="00A94DCB" w:rsidRDefault="00A94DCB" w:rsidP="00A94DCB">
      <w:r w:rsidRPr="00A94DCB">
        <w:t>[list contributions]</w:t>
      </w:r>
    </w:p>
    <w:p w14:paraId="1F31D98B" w14:textId="77777777" w:rsidR="003759F7" w:rsidRPr="00817668" w:rsidRDefault="003759F7" w:rsidP="00817668">
      <w:pPr>
        <w:pStyle w:val="Heading5"/>
      </w:pPr>
      <w:r w:rsidRPr="00817668">
        <w:t>Milan Kruger</w:t>
      </w:r>
    </w:p>
    <w:p w14:paraId="5DBD9137" w14:textId="42D42284" w:rsidR="002D5F6E" w:rsidRDefault="00A94DCB" w:rsidP="00A94DCB">
      <w:r w:rsidRPr="00A94DCB">
        <w:t>[list contributions]</w:t>
      </w:r>
    </w:p>
    <w:sectPr w:rsidR="002D5F6E" w:rsidSect="00DC7C6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26DAD" w14:textId="77777777" w:rsidR="00EA4F5F" w:rsidRDefault="00EA4F5F" w:rsidP="00716F68">
      <w:pPr>
        <w:spacing w:after="0" w:line="240" w:lineRule="auto"/>
      </w:pPr>
      <w:r>
        <w:separator/>
      </w:r>
    </w:p>
  </w:endnote>
  <w:endnote w:type="continuationSeparator" w:id="0">
    <w:p w14:paraId="0EFE11E6" w14:textId="77777777" w:rsidR="00EA4F5F" w:rsidRDefault="00EA4F5F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E0521F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E0521F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E0521F" w:rsidRPr="00D1021A" w:rsidRDefault="00E0521F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75D85" w14:textId="77777777" w:rsidR="00EA4F5F" w:rsidRDefault="00EA4F5F" w:rsidP="00716F68">
      <w:pPr>
        <w:spacing w:after="0" w:line="240" w:lineRule="auto"/>
      </w:pPr>
      <w:r>
        <w:separator/>
      </w:r>
    </w:p>
  </w:footnote>
  <w:footnote w:type="continuationSeparator" w:id="0">
    <w:p w14:paraId="38EF7E2F" w14:textId="77777777" w:rsidR="00EA4F5F" w:rsidRDefault="00EA4F5F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E0521F" w:rsidRDefault="00E0521F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E0521F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45934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A7F1A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C620E"/>
    <w:rsid w:val="00CD4764"/>
    <w:rsid w:val="00D924C1"/>
    <w:rsid w:val="00DC7C6D"/>
    <w:rsid w:val="00E0521F"/>
    <w:rsid w:val="00E740A8"/>
    <w:rsid w:val="00EA4F5F"/>
    <w:rsid w:val="00EB65D9"/>
    <w:rsid w:val="00F362AE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362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2945</Words>
  <Characters>16791</Characters>
  <Application>Microsoft Office Word</Application>
  <DocSecurity>0</DocSecurity>
  <Lines>139</Lines>
  <Paragraphs>39</Paragraphs>
  <ScaleCrop>false</ScaleCrop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6</cp:revision>
  <cp:lastPrinted>2025-05-25T22:39:00Z</cp:lastPrinted>
  <dcterms:created xsi:type="dcterms:W3CDTF">2025-05-25T21:30:00Z</dcterms:created>
  <dcterms:modified xsi:type="dcterms:W3CDTF">2025-05-25T22:39:00Z</dcterms:modified>
</cp:coreProperties>
</file>